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FE2" w14:textId="6B6CBCC8" w:rsidR="00C17DDE" w:rsidRPr="00590968" w:rsidRDefault="005C6184" w:rsidP="00930AD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2A38ACDC" w14:textId="7814434A" w:rsidR="005C6184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363A4E86" w:rsidR="005C6184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a V-a</w:t>
      </w:r>
    </w:p>
    <w:p w14:paraId="158FEEB6" w14:textId="39D8FE1B" w:rsidR="005C6184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A56B8C" w:rsidRPr="00590968">
        <w:rPr>
          <w:rFonts w:ascii="Times New Roman" w:hAnsi="Times New Roman" w:cs="Times New Roman"/>
          <w:sz w:val="24"/>
          <w:szCs w:val="24"/>
          <w:lang w:val="ro-MD"/>
        </w:rPr>
        <w:t>Mulțimea n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umere</w:t>
      </w:r>
      <w:r w:rsidR="00A56B8C" w:rsidRPr="00590968">
        <w:rPr>
          <w:rFonts w:ascii="Times New Roman" w:hAnsi="Times New Roman" w:cs="Times New Roman"/>
          <w:sz w:val="24"/>
          <w:szCs w:val="24"/>
          <w:lang w:val="ro-MD"/>
        </w:rPr>
        <w:t>lor naturale</w:t>
      </w:r>
    </w:p>
    <w:p w14:paraId="4DC56A7F" w14:textId="459346E2" w:rsidR="005C6184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930ADC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A56B8C" w:rsidRPr="00590968">
        <w:rPr>
          <w:rFonts w:ascii="Times New Roman" w:hAnsi="Times New Roman" w:cs="Times New Roman"/>
          <w:sz w:val="24"/>
          <w:szCs w:val="24"/>
          <w:lang w:val="ro-MD"/>
        </w:rPr>
        <w:t>46</w:t>
      </w:r>
    </w:p>
    <w:p w14:paraId="299374B0" w14:textId="4F855261" w:rsidR="005C6184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A56B8C"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Înmulțirea numerelor naturale. Factor comun </w:t>
      </w:r>
    </w:p>
    <w:p w14:paraId="18F042A8" w14:textId="77777777" w:rsidR="005C6184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6EEA4F54" w14:textId="77777777" w:rsidR="00E908F5" w:rsidRPr="00590968" w:rsidRDefault="005C6184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EAB359C" w14:textId="73680FD6" w:rsidR="00E908F5" w:rsidRPr="00590968" w:rsidRDefault="0013357D" w:rsidP="0005609A">
      <w:pPr>
        <w:pStyle w:val="Default"/>
        <w:numPr>
          <w:ilvl w:val="1"/>
          <w:numId w:val="8"/>
        </w:numPr>
        <w:spacing w:line="360" w:lineRule="auto"/>
        <w:jc w:val="both"/>
        <w:rPr>
          <w:lang w:val="ro-MD"/>
        </w:rPr>
      </w:pPr>
      <w:r>
        <w:rPr>
          <w:b/>
          <w:bCs/>
          <w:lang w:val="ro-MD"/>
        </w:rPr>
        <w:t xml:space="preserve"> </w:t>
      </w:r>
      <w:r w:rsidR="00E908F5" w:rsidRPr="00590968">
        <w:rPr>
          <w:b/>
          <w:bCs/>
          <w:lang w:val="ro-MD"/>
        </w:rPr>
        <w:t xml:space="preserve">Identificarea, scrierea, citirea </w:t>
      </w:r>
      <w:r w:rsidR="00E908F5" w:rsidRPr="00590968">
        <w:rPr>
          <w:lang w:val="ro-MD"/>
        </w:rPr>
        <w:t xml:space="preserve">numerelor naturale în contexte variate. </w:t>
      </w:r>
    </w:p>
    <w:p w14:paraId="7847AF0B" w14:textId="35AD0D62" w:rsidR="00A56B8C" w:rsidRPr="00590968" w:rsidRDefault="00A56B8C" w:rsidP="0005609A">
      <w:pPr>
        <w:pStyle w:val="Default"/>
        <w:spacing w:line="360" w:lineRule="auto"/>
        <w:jc w:val="both"/>
        <w:rPr>
          <w:lang w:val="ro-MD"/>
        </w:rPr>
      </w:pPr>
      <w:r w:rsidRPr="00590968">
        <w:rPr>
          <w:lang w:val="ro-MD"/>
        </w:rPr>
        <w:t xml:space="preserve">1.4. </w:t>
      </w:r>
      <w:r w:rsidRPr="00590968">
        <w:rPr>
          <w:b/>
          <w:bCs/>
          <w:lang w:val="ro-MD"/>
        </w:rPr>
        <w:t xml:space="preserve">Aplicarea </w:t>
      </w:r>
      <w:r w:rsidRPr="00590968">
        <w:rPr>
          <w:lang w:val="ro-MD"/>
        </w:rPr>
        <w:t>algoritmilor,</w:t>
      </w:r>
      <w:r w:rsidR="0005609A">
        <w:rPr>
          <w:lang w:val="ro-MD"/>
        </w:rPr>
        <w:t xml:space="preserve"> </w:t>
      </w:r>
      <w:r w:rsidRPr="00590968">
        <w:rPr>
          <w:lang w:val="ro-MD"/>
        </w:rPr>
        <w:t xml:space="preserve">a proprietăților operațiilor, pentru efectuarea și optimizarea calculelor cu numere naturale. </w:t>
      </w:r>
    </w:p>
    <w:p w14:paraId="711327E3" w14:textId="77777777" w:rsidR="00A56B8C" w:rsidRPr="00590968" w:rsidRDefault="00A56B8C" w:rsidP="0005609A">
      <w:pPr>
        <w:pStyle w:val="Default"/>
        <w:spacing w:line="360" w:lineRule="auto"/>
        <w:jc w:val="both"/>
        <w:rPr>
          <w:lang w:val="ro-MD"/>
        </w:rPr>
      </w:pPr>
      <w:r w:rsidRPr="00590968">
        <w:rPr>
          <w:lang w:val="ro-MD"/>
        </w:rPr>
        <w:t>1.5</w:t>
      </w:r>
      <w:r w:rsidRPr="00590968">
        <w:rPr>
          <w:b/>
          <w:bCs/>
          <w:lang w:val="ro-MD"/>
        </w:rPr>
        <w:t xml:space="preserve">. Aflarea </w:t>
      </w:r>
      <w:r w:rsidRPr="00590968">
        <w:rPr>
          <w:lang w:val="ro-MD"/>
        </w:rPr>
        <w:t xml:space="preserve">componentei necunoscute în cadrul operațiilor de adunare, scădere, înmulțire și împărțire cu numere naturale. </w:t>
      </w:r>
    </w:p>
    <w:p w14:paraId="2BDFD4F1" w14:textId="77777777" w:rsidR="00FB288E" w:rsidRPr="00590968" w:rsidRDefault="00FB288E" w:rsidP="0005609A">
      <w:pPr>
        <w:pStyle w:val="Default"/>
        <w:spacing w:line="360" w:lineRule="auto"/>
        <w:jc w:val="both"/>
        <w:rPr>
          <w:lang w:val="ro-MD"/>
        </w:rPr>
      </w:pPr>
      <w:r w:rsidRPr="00590968">
        <w:rPr>
          <w:b/>
          <w:bCs/>
          <w:i/>
          <w:iCs/>
          <w:lang w:val="ro-MD"/>
        </w:rPr>
        <w:t xml:space="preserve">Obiectivele lecției: </w:t>
      </w:r>
      <w:r w:rsidRPr="00590968">
        <w:rPr>
          <w:lang w:val="ro-MD"/>
        </w:rPr>
        <w:t>La finele lecției, elevii vor fi capabili:</w:t>
      </w:r>
    </w:p>
    <w:p w14:paraId="5478108F" w14:textId="6FF74324" w:rsidR="00D26DF1" w:rsidRPr="00590968" w:rsidRDefault="00D26DF1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 – 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să identifice</w:t>
      </w:r>
      <w:r w:rsidR="0005609A">
        <w:rPr>
          <w:rFonts w:ascii="Times New Roman" w:hAnsi="Times New Roman" w:cs="Times New Roman"/>
          <w:sz w:val="24"/>
          <w:szCs w:val="24"/>
          <w:lang w:val="ro-MD"/>
        </w:rPr>
        <w:t>, să scrie și să citească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 num</w:t>
      </w:r>
      <w:r w:rsidR="0005609A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13357D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B7CAD" w:rsidRPr="00590968">
        <w:rPr>
          <w:rFonts w:ascii="Times New Roman" w:hAnsi="Times New Roman" w:cs="Times New Roman"/>
          <w:sz w:val="24"/>
          <w:szCs w:val="24"/>
          <w:lang w:val="ro-MD"/>
        </w:rPr>
        <w:t>natural</w:t>
      </w:r>
      <w:r w:rsidR="0013357D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 în diverse contexte;</w:t>
      </w:r>
    </w:p>
    <w:p w14:paraId="1D201565" w14:textId="39DF109D" w:rsidR="00D26DF1" w:rsidRPr="00590968" w:rsidRDefault="00D26DF1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E908F5"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 să aplice</w:t>
      </w:r>
      <w:r w:rsidR="0013357D">
        <w:rPr>
          <w:rFonts w:ascii="Times New Roman" w:hAnsi="Times New Roman" w:cs="Times New Roman"/>
          <w:sz w:val="24"/>
          <w:szCs w:val="24"/>
          <w:lang w:val="ro-MD"/>
        </w:rPr>
        <w:t xml:space="preserve"> deschiderea parantezelor și scoaterea factorului comun în afara parantezelor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, pentru optimizarea calculelor;</w:t>
      </w:r>
    </w:p>
    <w:p w14:paraId="26864EEC" w14:textId="7C8B4F42" w:rsidR="00CF2A09" w:rsidRPr="00590968" w:rsidRDefault="00CF2A09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 – să efectueze calcule cu numere naturale, aplicând tehnica de calcul la înmulțire, adunare, scădere;</w:t>
      </w:r>
    </w:p>
    <w:p w14:paraId="72E17631" w14:textId="07A6C4BA" w:rsidR="00D26DF1" w:rsidRPr="00590968" w:rsidRDefault="00D26DF1" w:rsidP="00056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</w:t>
      </w:r>
      <w:r w:rsidR="00CF2A09" w:rsidRPr="00590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–</w:t>
      </w:r>
      <w:r w:rsidRPr="00590968">
        <w:rPr>
          <w:rFonts w:ascii="Times New Roman" w:hAnsi="Times New Roman" w:cs="Times New Roman"/>
          <w:sz w:val="24"/>
          <w:szCs w:val="24"/>
        </w:rPr>
        <w:t xml:space="preserve"> să afle componenta necunoscută în cadrul operației de înmulțire a numerelor naturale;</w:t>
      </w:r>
    </w:p>
    <w:p w14:paraId="24577C22" w14:textId="59AF7B23" w:rsidR="00D26DF1" w:rsidRPr="00590968" w:rsidRDefault="00D26DF1" w:rsidP="0005609A">
      <w:pPr>
        <w:pStyle w:val="Default"/>
        <w:spacing w:line="360" w:lineRule="auto"/>
        <w:jc w:val="both"/>
        <w:rPr>
          <w:b/>
          <w:bCs/>
          <w:i/>
          <w:iCs/>
          <w:lang w:val="ro-MD"/>
        </w:rPr>
      </w:pPr>
      <w:r w:rsidRPr="00590968">
        <w:rPr>
          <w:b/>
          <w:bCs/>
          <w:i/>
          <w:iCs/>
          <w:color w:val="auto"/>
          <w:lang w:val="ro-MD"/>
        </w:rPr>
        <w:t>O.</w:t>
      </w:r>
      <w:r w:rsidR="00CF2A09" w:rsidRPr="00590968">
        <w:rPr>
          <w:b/>
          <w:bCs/>
          <w:i/>
          <w:iCs/>
          <w:color w:val="auto"/>
          <w:lang w:val="ro-MD"/>
        </w:rPr>
        <w:t>6</w:t>
      </w:r>
      <w:r w:rsidRPr="00590968">
        <w:rPr>
          <w:b/>
          <w:bCs/>
          <w:i/>
          <w:iCs/>
          <w:color w:val="auto"/>
          <w:lang w:val="ro-MD"/>
        </w:rPr>
        <w:t>.</w:t>
      </w:r>
      <w:r w:rsidRPr="00590968">
        <w:rPr>
          <w:color w:val="auto"/>
          <w:lang w:val="ro-MD"/>
        </w:rPr>
        <w:t xml:space="preserve">  – </w:t>
      </w:r>
      <w:r w:rsidRPr="00590968">
        <w:rPr>
          <w:lang w:val="ro-MD"/>
        </w:rPr>
        <w:t xml:space="preserve">să manifeste independență în gândire și acțiune, privind </w:t>
      </w:r>
      <w:r w:rsidR="0014366D" w:rsidRPr="00590968">
        <w:rPr>
          <w:lang w:val="ro-MD"/>
        </w:rPr>
        <w:t xml:space="preserve">aplicarea înmulțirii numerelor naturale </w:t>
      </w:r>
      <w:r w:rsidRPr="00590968">
        <w:rPr>
          <w:lang w:val="ro-MD"/>
        </w:rPr>
        <w:t xml:space="preserve">în rezolvări de </w:t>
      </w:r>
      <w:r w:rsidR="00E908F5" w:rsidRPr="00590968">
        <w:rPr>
          <w:lang w:val="ro-MD"/>
        </w:rPr>
        <w:t>exerciții</w:t>
      </w:r>
      <w:r w:rsidRPr="00590968">
        <w:rPr>
          <w:lang w:val="ro-MD"/>
        </w:rPr>
        <w:t>.</w:t>
      </w:r>
      <w:r w:rsidRPr="00590968">
        <w:rPr>
          <w:b/>
          <w:bCs/>
          <w:i/>
          <w:iCs/>
          <w:lang w:val="ro-MD"/>
        </w:rPr>
        <w:t xml:space="preserve"> </w:t>
      </w:r>
    </w:p>
    <w:p w14:paraId="5A89D890" w14:textId="5995B133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590968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590968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</w:t>
      </w:r>
      <w:r w:rsidR="003A7503">
        <w:rPr>
          <w:rFonts w:ascii="Times New Roman" w:hAnsi="Times New Roman" w:cs="Times New Roman"/>
          <w:w w:val="90"/>
          <w:sz w:val="24"/>
          <w:szCs w:val="24"/>
          <w:lang w:val="ro-MD"/>
        </w:rPr>
        <w:t>L</w:t>
      </w:r>
      <w:r w:rsidRPr="00590968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ecție </w:t>
      </w:r>
      <w:r w:rsidR="0013357D">
        <w:rPr>
          <w:rFonts w:ascii="Times New Roman" w:hAnsi="Times New Roman" w:cs="Times New Roman"/>
          <w:w w:val="90"/>
          <w:sz w:val="24"/>
          <w:szCs w:val="24"/>
          <w:lang w:val="ro-MD"/>
        </w:rPr>
        <w:t>mixtă.</w:t>
      </w:r>
    </w:p>
    <w:p w14:paraId="7545F702" w14:textId="45AEF933" w:rsidR="00FB288E" w:rsidRPr="00590968" w:rsidRDefault="00D26DF1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</w:t>
      </w:r>
      <w:r w:rsidR="00FB288E"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gii</w:t>
      </w: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B288E"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idactice:</w:t>
      </w:r>
    </w:p>
    <w:p w14:paraId="1821FABF" w14:textId="77777777" w:rsidR="00FB288E" w:rsidRPr="00590968" w:rsidRDefault="00FB288E" w:rsidP="000560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Forme: 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frontală; în perechi; individual.</w:t>
      </w:r>
    </w:p>
    <w:p w14:paraId="6A9D1DF7" w14:textId="4E039F1B" w:rsidR="00FB288E" w:rsidRPr="00590968" w:rsidRDefault="00FB288E" w:rsidP="000560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Metode: </w:t>
      </w:r>
      <w:r w:rsidR="002C1D7F" w:rsidRPr="00590968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; lucrul cu manualul</w:t>
      </w:r>
      <w:r w:rsidR="002C1D7F" w:rsidRPr="00590968">
        <w:rPr>
          <w:rFonts w:ascii="Times New Roman" w:hAnsi="Times New Roman" w:cs="Times New Roman"/>
          <w:sz w:val="24"/>
          <w:szCs w:val="24"/>
          <w:lang w:val="ro-MD"/>
        </w:rPr>
        <w:t>; discuția ghidată; GPP; problematizarea;</w:t>
      </w:r>
      <w:r w:rsidR="003E32E8">
        <w:rPr>
          <w:rFonts w:ascii="Times New Roman" w:hAnsi="Times New Roman" w:cs="Times New Roman"/>
          <w:sz w:val="24"/>
          <w:szCs w:val="24"/>
          <w:lang w:val="ro-MD"/>
        </w:rPr>
        <w:t xml:space="preserve"> joc i</w:t>
      </w:r>
      <w:r w:rsidR="0005609A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3E32E8">
        <w:rPr>
          <w:rFonts w:ascii="Times New Roman" w:hAnsi="Times New Roman" w:cs="Times New Roman"/>
          <w:sz w:val="24"/>
          <w:szCs w:val="24"/>
          <w:lang w:val="ro-MD"/>
        </w:rPr>
        <w:t>teractiv;</w:t>
      </w:r>
      <w:r w:rsidR="00AC7744">
        <w:rPr>
          <w:rFonts w:ascii="Times New Roman" w:hAnsi="Times New Roman" w:cs="Times New Roman"/>
          <w:sz w:val="24"/>
          <w:szCs w:val="24"/>
          <w:lang w:val="ro-MD"/>
        </w:rPr>
        <w:t xml:space="preserve"> investigația; </w:t>
      </w:r>
      <w:r w:rsidR="002C1D7F" w:rsidRPr="00590968">
        <w:rPr>
          <w:rFonts w:ascii="Times New Roman" w:hAnsi="Times New Roman" w:cs="Times New Roman"/>
          <w:sz w:val="24"/>
          <w:szCs w:val="24"/>
          <w:lang w:val="ro-MD"/>
        </w:rPr>
        <w:t>graficul învățării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8938FDB" w14:textId="77777777" w:rsidR="00FB288E" w:rsidRPr="00590968" w:rsidRDefault="00FB288E" w:rsidP="0005609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0029974" w14:textId="76B10161" w:rsidR="00FB288E" w:rsidRPr="00590968" w:rsidRDefault="00FB288E" w:rsidP="000560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sz w:val="24"/>
          <w:szCs w:val="24"/>
          <w:lang w:val="ro-MD"/>
        </w:rPr>
        <w:t>I. Achiri, A. Braicov, O. Șpuntenco. Matematică. Manual. Clasa a V-a. Editura Prut Internațional. Chișinău, 2020;</w:t>
      </w:r>
    </w:p>
    <w:p w14:paraId="2925639F" w14:textId="77777777" w:rsidR="00FB288E" w:rsidRPr="00590968" w:rsidRDefault="00FB288E" w:rsidP="000560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Computerul; </w:t>
      </w:r>
    </w:p>
    <w:p w14:paraId="3EC5C943" w14:textId="7F8EECF5" w:rsidR="00FB288E" w:rsidRPr="00590968" w:rsidRDefault="00FB288E" w:rsidP="000560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4C6EC2D" w14:textId="714F1A6D" w:rsidR="00FB288E" w:rsidRPr="00590968" w:rsidRDefault="00FB288E" w:rsidP="000560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sz w:val="24"/>
          <w:szCs w:val="24"/>
          <w:lang w:val="ro-MD"/>
        </w:rPr>
        <w:t xml:space="preserve">Fișa </w:t>
      </w:r>
      <w:r w:rsidR="00EB49BD">
        <w:rPr>
          <w:rFonts w:ascii="Times New Roman" w:hAnsi="Times New Roman" w:cs="Times New Roman"/>
          <w:sz w:val="24"/>
          <w:szCs w:val="24"/>
          <w:lang w:val="ro-MD"/>
        </w:rPr>
        <w:t>de lucru (test formativ)</w:t>
      </w:r>
      <w:r w:rsidRPr="0059096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912CF9F" w14:textId="7BB70B5B" w:rsidR="0013357D" w:rsidRDefault="00FB288E" w:rsidP="000560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3357D">
        <w:rPr>
          <w:rFonts w:ascii="Times New Roman" w:hAnsi="Times New Roman" w:cs="Times New Roman"/>
          <w:sz w:val="24"/>
          <w:szCs w:val="24"/>
          <w:lang w:val="ro-MD"/>
        </w:rPr>
        <w:t xml:space="preserve">Platforma educațională: </w:t>
      </w:r>
      <w:r w:rsidR="00000000">
        <w:fldChar w:fldCharType="begin"/>
      </w:r>
      <w:r w:rsidR="00000000">
        <w:instrText>HYPERLINK "https://educatieinteractiva.md/roata-norocului/13118"</w:instrText>
      </w:r>
      <w:r w:rsidR="00000000">
        <w:fldChar w:fldCharType="separate"/>
      </w:r>
      <w:r w:rsidR="00726E4A" w:rsidRPr="00542DC0">
        <w:rPr>
          <w:rStyle w:val="Hyperlink"/>
          <w:rFonts w:ascii="Times New Roman" w:hAnsi="Times New Roman" w:cs="Times New Roman"/>
          <w:sz w:val="24"/>
          <w:szCs w:val="24"/>
          <w:lang w:val="ro-MD"/>
        </w:rPr>
        <w:t>https://educatieinteractiva.md/roata-norocului/13118</w:t>
      </w:r>
      <w:r w:rsidR="00000000">
        <w:rPr>
          <w:rStyle w:val="Hyperlink"/>
          <w:rFonts w:ascii="Times New Roman" w:hAnsi="Times New Roman" w:cs="Times New Roman"/>
          <w:sz w:val="24"/>
          <w:szCs w:val="24"/>
          <w:lang w:val="ro-MD"/>
        </w:rPr>
        <w:fldChar w:fldCharType="end"/>
      </w:r>
      <w:r w:rsidR="00726E4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4A7B239E" w14:textId="2434FEA3" w:rsidR="00FB288E" w:rsidRPr="0013357D" w:rsidRDefault="00FB288E" w:rsidP="000560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3357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 w:rsidRPr="0013357D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mă rezolvată, răspuns oral, exercițiu rezolvat, lucrare independentă cu aprecier</w:t>
      </w:r>
      <w:r w:rsidR="00EB49BD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13357D">
        <w:rPr>
          <w:rFonts w:ascii="Times New Roman" w:hAnsi="Times New Roman" w:cs="Times New Roman"/>
          <w:sz w:val="24"/>
          <w:szCs w:val="24"/>
          <w:lang w:val="ro-MD"/>
        </w:rPr>
        <w:t xml:space="preserve"> cu note.</w:t>
      </w:r>
    </w:p>
    <w:p w14:paraId="7112419B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6BD603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FE10ED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8DC13CA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DEFEEFE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8B07277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4244A86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4BC3EF" w14:textId="77777777" w:rsidR="00FB288E" w:rsidRPr="00590968" w:rsidRDefault="00FB288E" w:rsidP="0005609A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38A865B7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F52F8AB" w14:textId="77777777" w:rsidR="00FB288E" w:rsidRPr="00590968" w:rsidRDefault="00FB288E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344BBE5" w14:textId="5EE92305" w:rsidR="00E24F46" w:rsidRPr="00590968" w:rsidRDefault="00E24F46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0F1670F" w14:textId="380B8809" w:rsidR="00E24F46" w:rsidRPr="00590968" w:rsidRDefault="00E24F46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D6E9617" w14:textId="0680BB83" w:rsidR="00E24F46" w:rsidRPr="00590968" w:rsidRDefault="00E24F46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A53F26" w14:textId="327486C6" w:rsidR="00E24F46" w:rsidRPr="00590968" w:rsidRDefault="00E24F46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6317F9" w14:textId="639B6E37" w:rsidR="00E24F46" w:rsidRPr="00590968" w:rsidRDefault="00E24F46" w:rsidP="0005609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A91ECC" w14:textId="77777777" w:rsidR="00003E93" w:rsidRPr="0059096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59096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590968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590968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2056"/>
        <w:gridCol w:w="1168"/>
        <w:gridCol w:w="8034"/>
        <w:gridCol w:w="988"/>
        <w:gridCol w:w="1794"/>
      </w:tblGrid>
      <w:tr w:rsidR="00587864" w:rsidRPr="00590968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095266" w:rsidRPr="00590968" w14:paraId="7035A485" w14:textId="77777777" w:rsidTr="00587864">
        <w:tc>
          <w:tcPr>
            <w:tcW w:w="1710" w:type="dxa"/>
          </w:tcPr>
          <w:p w14:paraId="071F15C4" w14:textId="33A06F73" w:rsidR="00095266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70" w:type="dxa"/>
          </w:tcPr>
          <w:p w14:paraId="4E71FC04" w14:textId="41F19B8F" w:rsidR="00AC5852" w:rsidRPr="00590968" w:rsidRDefault="00FB288E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ptarea atenției.</w:t>
            </w:r>
          </w:p>
          <w:p w14:paraId="4F451653" w14:textId="039969BF" w:rsidR="002C1D7F" w:rsidRDefault="002C1D7F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a fost tema pentru acasă?</w:t>
            </w:r>
          </w:p>
          <w:p w14:paraId="348663C7" w14:textId="06E79446" w:rsidR="0013357D" w:rsidRPr="00590968" w:rsidRDefault="0013357D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4.</w:t>
            </w:r>
            <w:r w:rsidR="00EB49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Înmulțirea numerelor naturale</w:t>
            </w:r>
            <w:r w:rsidR="00EB49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Factor comun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EB49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. 22-25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22AE9D84" w14:textId="77777777" w:rsidR="0013357D" w:rsidRPr="00590968" w:rsidRDefault="0013357D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e repetat: 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dunarea și scăderea numerelor naturale</w:t>
            </w:r>
          </w:p>
          <w:p w14:paraId="1FDD8ABA" w14:textId="77777777" w:rsidR="0013357D" w:rsidRPr="00590968" w:rsidRDefault="0013357D" w:rsidP="000560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ex. 2 a)-c); 4, 6, pag. 26-27.              </w:t>
            </w:r>
          </w:p>
          <w:p w14:paraId="6918EF84" w14:textId="158092E5" w:rsidR="0013357D" w:rsidRPr="003A7503" w:rsidRDefault="0013357D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ri</w:t>
            </w:r>
            <w:r w:rsidRPr="00AD0A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:</w:t>
            </w:r>
            <w:r w:rsidR="00AD0A5C" w:rsidRPr="00AD0A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AD0A5C" w:rsidRPr="003A75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 a) 635; 6812; 680; b)204; 1568; 3813; c)4224; 16896; 26 650.</w:t>
            </w:r>
          </w:p>
          <w:p w14:paraId="33DCCD48" w14:textId="7EA0FBF3" w:rsidR="00AD0A5C" w:rsidRPr="003A7503" w:rsidRDefault="00AD0A5C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75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a)1000; 1500; b)505; 2500; c)550; 25000; d)5500; 25 00000.6. 7 350 000 butelii.</w:t>
            </w:r>
          </w:p>
          <w:p w14:paraId="7EF60593" w14:textId="77777777" w:rsidR="009B7CAD" w:rsidRDefault="0013357D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întrebări aveți?</w:t>
            </w:r>
          </w:p>
          <w:p w14:paraId="2BD2F52E" w14:textId="53ACFEB9" w:rsidR="0013357D" w:rsidRDefault="00287A09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pun elevilor un test interactiv Roata </w:t>
            </w:r>
            <w:r w:rsidR="003E32E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roc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394E4583" w14:textId="72235C94" w:rsidR="00287A09" w:rsidRDefault="00000000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6" w:history="1">
              <w:r w:rsidR="00726E4A" w:rsidRPr="00542DC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roata-norocului/13118</w:t>
              </w:r>
            </w:hyperlink>
            <w:r w:rsidR="00726E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2227963" w14:textId="7DADB442" w:rsidR="00287A09" w:rsidRDefault="00287A09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</w:t>
            </w:r>
            <w:r w:rsidR="00726E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fișează la tablă baremul. Elevii se autoevaluează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DAD8440" w14:textId="1D5C338B" w:rsidR="0013357D" w:rsidRPr="00590968" w:rsidRDefault="00287A09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iți pro</w:t>
            </w:r>
            <w:r w:rsidR="0005609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ietățile adunării și a înmulțirii.</w:t>
            </w:r>
          </w:p>
        </w:tc>
        <w:tc>
          <w:tcPr>
            <w:tcW w:w="990" w:type="dxa"/>
          </w:tcPr>
          <w:p w14:paraId="0EA7EB80" w14:textId="77777777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A65DF5" w14:textId="77777777" w:rsidR="00856000" w:rsidRPr="00590968" w:rsidRDefault="008560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8DCEE7" w14:textId="77777777" w:rsidR="00856000" w:rsidRPr="00590968" w:rsidRDefault="008560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777129" w14:textId="548D7D00" w:rsidR="00856000" w:rsidRPr="00590968" w:rsidRDefault="00AC774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4B9081A0" w14:textId="77777777" w:rsidR="00F706CE" w:rsidRPr="00590968" w:rsidRDefault="00F706C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0C20EF9" w14:textId="77777777" w:rsidR="00F706CE" w:rsidRDefault="00F706C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71F1A7" w14:textId="77777777" w:rsidR="001164B4" w:rsidRPr="00590968" w:rsidRDefault="001164B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17EC83B" w14:textId="77777777" w:rsidR="00F706CE" w:rsidRDefault="00F706C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D026729" w14:textId="2D6A1169" w:rsidR="00287A09" w:rsidRDefault="00AC774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3A0B5A78" w14:textId="77777777" w:rsidR="00F02FA6" w:rsidRDefault="00F02FA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2B3771" w14:textId="77777777" w:rsidR="00F02FA6" w:rsidRDefault="00F02FA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B77E0B" w14:textId="7DE4B357" w:rsidR="00287A09" w:rsidRPr="00590968" w:rsidRDefault="00AC774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1800" w:type="dxa"/>
          </w:tcPr>
          <w:p w14:paraId="28CCCE8E" w14:textId="77777777" w:rsidR="00095266" w:rsidRPr="00590968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537B8F" w14:textId="77777777" w:rsidR="00856000" w:rsidRPr="00590968" w:rsidRDefault="008560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D36F0D" w14:textId="77777777" w:rsidR="00856000" w:rsidRPr="00590968" w:rsidRDefault="008560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8BC0DB" w14:textId="77777777" w:rsidR="00856000" w:rsidRDefault="008560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Discuție </w:t>
            </w:r>
            <w:r w:rsidR="00287A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a manej</w:t>
            </w:r>
          </w:p>
          <w:p w14:paraId="107DE604" w14:textId="77777777" w:rsidR="00287A09" w:rsidRDefault="00287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AC3B55B" w14:textId="77777777" w:rsidR="003E32E8" w:rsidRDefault="003E32E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0C0ACBA" w14:textId="77777777" w:rsidR="003A7503" w:rsidRDefault="003A750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2CD352F" w14:textId="65906D5E" w:rsidR="003E32E8" w:rsidRDefault="003A750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58266272" w14:textId="71116143" w:rsidR="00287A09" w:rsidRDefault="00287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Joc matematic</w:t>
            </w:r>
          </w:p>
          <w:p w14:paraId="7E6B29F5" w14:textId="61CFBA82" w:rsidR="00F02FA6" w:rsidRPr="00590968" w:rsidRDefault="00F02FA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orală</w:t>
            </w:r>
          </w:p>
        </w:tc>
      </w:tr>
      <w:tr w:rsidR="00587864" w:rsidRPr="00590968" w14:paraId="08F2E79F" w14:textId="77777777" w:rsidTr="00587864">
        <w:tc>
          <w:tcPr>
            <w:tcW w:w="1710" w:type="dxa"/>
          </w:tcPr>
          <w:p w14:paraId="54F580B8" w14:textId="365D08AC" w:rsidR="00587864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3A8AA2DD" w14:textId="77777777" w:rsidR="00587864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FCEA57" w14:textId="5B457FB2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107CC27C" w14:textId="680E4150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5C57E8E1" w14:textId="67562C9A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1EE24F39" w14:textId="77777777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5DE313" w14:textId="77777777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16551B" w14:textId="77777777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E03A272" w14:textId="2BCD6747" w:rsidR="00CF2A09" w:rsidRPr="00590968" w:rsidRDefault="00CF2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O5 </w:t>
            </w:r>
          </w:p>
          <w:p w14:paraId="28F1D90D" w14:textId="77777777" w:rsidR="00CF2A09" w:rsidRPr="00590968" w:rsidRDefault="00CF2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9E8F9BF" w14:textId="77777777" w:rsidR="00CF2A09" w:rsidRPr="00590968" w:rsidRDefault="00CF2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41BFB9" w14:textId="77777777" w:rsidR="00CF2A09" w:rsidRPr="00590968" w:rsidRDefault="00CF2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957FD2A" w14:textId="20B7BB7F" w:rsidR="00CF2A09" w:rsidRPr="00590968" w:rsidRDefault="00CF2A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</w:tc>
        <w:tc>
          <w:tcPr>
            <w:tcW w:w="8370" w:type="dxa"/>
          </w:tcPr>
          <w:p w14:paraId="17856058" w14:textId="77777777" w:rsidR="00587864" w:rsidRDefault="00FB288E" w:rsidP="0005609A">
            <w:pPr>
              <w:pStyle w:val="NoSpacing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nunță subiectul și obiectivele lecției.</w:t>
            </w:r>
          </w:p>
          <w:p w14:paraId="46E3327F" w14:textId="78AB5171" w:rsidR="00287A09" w:rsidRPr="00DE5A0F" w:rsidRDefault="00287A09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E5A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crie la tablă proprietatea: Distributivitatea înmulțirii față de adunare și scădere.</w:t>
            </w:r>
          </w:p>
          <w:p w14:paraId="6FC52AAA" w14:textId="7CC562DE" w:rsidR="00287A09" w:rsidRPr="00DE5A0F" w:rsidRDefault="00287A09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DE5A0F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+ c) = a </w:t>
            </w:r>
            <w:r w:rsidRPr="00DE5A0F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+ a </w:t>
            </w:r>
            <w:r w:rsidRPr="00DE5A0F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, 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care</w:t>
            </w:r>
            <w:proofErr w:type="spellEnd"/>
            <w:proofErr w:type="gram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ele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e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b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</w:p>
          <w:p w14:paraId="1A80A6CE" w14:textId="77777777" w:rsidR="00287A09" w:rsidRPr="00DE5A0F" w:rsidRDefault="00287A09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DE5A0F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− c) = a </w:t>
            </w:r>
            <w:r w:rsidRPr="00DE5A0F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− a </w:t>
            </w:r>
            <w:r w:rsidRPr="00DE5A0F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care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ele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e</w:t>
            </w:r>
            <w:proofErr w:type="spell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b, </w:t>
            </w:r>
            <w:proofErr w:type="gramStart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 (</w:t>
            </w:r>
            <w:proofErr w:type="gramEnd"/>
            <w:r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≥ c</w:t>
            </w:r>
            <w:r w:rsidR="00DE5A0F" w:rsidRPr="00DE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 xml:space="preserve"> ). </w:t>
            </w:r>
          </w:p>
          <w:p w14:paraId="57CA615B" w14:textId="77777777" w:rsidR="00DE5A0F" w:rsidRPr="00DE5A0F" w:rsidRDefault="00DE5A0F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0F">
              <w:rPr>
                <w:rFonts w:ascii="Times New Roman" w:hAnsi="Times New Roman" w:cs="Times New Roman"/>
                <w:sz w:val="24"/>
                <w:szCs w:val="24"/>
              </w:rPr>
              <w:t>Scriind aceste relații se spune că am efectuat deschiderea parantezelor.</w:t>
            </w:r>
          </w:p>
          <w:p w14:paraId="7184BB26" w14:textId="77777777" w:rsidR="00DE5A0F" w:rsidRPr="00DE5A0F" w:rsidRDefault="00DE5A0F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0F">
              <w:rPr>
                <w:rFonts w:ascii="Times New Roman" w:hAnsi="Times New Roman" w:cs="Times New Roman"/>
                <w:sz w:val="24"/>
                <w:szCs w:val="24"/>
              </w:rPr>
              <w:t xml:space="preserve"> Propun elevilor să scrie invers.</w:t>
            </w:r>
          </w:p>
          <w:p w14:paraId="20A2920A" w14:textId="6B4540DC" w:rsidR="00DE5A0F" w:rsidRPr="00DE5A0F" w:rsidRDefault="00DE5A0F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a </w:t>
            </w:r>
            <w:r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b + a </w:t>
            </w:r>
            <w:r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c = a </w:t>
            </w:r>
            <w:r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b + c),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ricare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r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umerele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aturale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a, b, c.</w:t>
            </w:r>
          </w:p>
          <w:p w14:paraId="32EDE3B4" w14:textId="77777777" w:rsidR="00DE5A0F" w:rsidRDefault="00DE5A0F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a </w:t>
            </w:r>
            <w:r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b − a </w:t>
            </w:r>
            <w:r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c = a </w:t>
            </w:r>
            <w:r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b − c),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ricare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r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umerele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aturale</w:t>
            </w:r>
            <w:proofErr w:type="spellEnd"/>
            <w:r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a, b, c (b ≥ c).</w:t>
            </w:r>
          </w:p>
          <w:p w14:paraId="5423DED6" w14:textId="77777777" w:rsidR="00DE5A0F" w:rsidRDefault="00DE5A0F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unem că am efectuat scoaterea factorului comun în afara parantezelor.</w:t>
            </w:r>
          </w:p>
          <w:p w14:paraId="74830EA6" w14:textId="77777777" w:rsidR="003A7503" w:rsidRDefault="00DE5A0F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ăsim </w:t>
            </w:r>
            <w:r w:rsidR="00967911">
              <w:rPr>
                <w:rFonts w:ascii="Times New Roman" w:hAnsi="Times New Roman" w:cs="Times New Roman"/>
                <w:sz w:val="24"/>
                <w:szCs w:val="24"/>
              </w:rPr>
              <w:t>explicarea la pagina 25.</w:t>
            </w:r>
            <w:r w:rsidR="003A7503">
              <w:rPr>
                <w:rFonts w:ascii="Times New Roman" w:hAnsi="Times New Roman" w:cs="Times New Roman"/>
                <w:sz w:val="24"/>
                <w:szCs w:val="24"/>
              </w:rPr>
              <w:t xml:space="preserve"> Propunem câteva exemple:</w:t>
            </w:r>
          </w:p>
          <w:p w14:paraId="6FF1C149" w14:textId="77777777" w:rsidR="003A7503" w:rsidRDefault="00F02FA6" w:rsidP="003A75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)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3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+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2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) =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3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+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3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2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;   </w:t>
            </w:r>
            <w:proofErr w:type="gramEnd"/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b)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5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6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− 2) =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5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6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−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5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.</w:t>
            </w:r>
          </w:p>
          <w:p w14:paraId="6F982ACB" w14:textId="3ECF3487" w:rsidR="00967911" w:rsidRPr="00590968" w:rsidRDefault="00F02FA6" w:rsidP="003A75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r w:rsidR="001164B4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)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9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 +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9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7 =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9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5 + 7</w:t>
            </w:r>
            <w:proofErr w:type="gramStart"/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);   </w:t>
            </w:r>
            <w:proofErr w:type="gramEnd"/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d)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8 −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=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E5A0F" w:rsidRPr="00DE5A0F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8 − </w:t>
            </w:r>
            <w:r w:rsid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</w:t>
            </w:r>
            <w:r w:rsidR="00DE5A0F" w:rsidRPr="00DE5A0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).</w:t>
            </w:r>
          </w:p>
        </w:tc>
        <w:tc>
          <w:tcPr>
            <w:tcW w:w="990" w:type="dxa"/>
          </w:tcPr>
          <w:p w14:paraId="71D20253" w14:textId="77777777" w:rsidR="00587864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2759CC" w14:textId="33104973" w:rsidR="00CA51FF" w:rsidRPr="00590968" w:rsidRDefault="00AC774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1C1D6DDF" w14:textId="77777777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82EA13" w14:textId="77777777" w:rsidR="00A47E45" w:rsidRPr="00590968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F62828" w14:textId="77777777" w:rsidR="00A47E45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2E29FB5" w14:textId="77777777" w:rsidR="00967911" w:rsidRDefault="0096791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0AC3B9" w14:textId="77777777" w:rsidR="00967911" w:rsidRDefault="0096791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E77C8B" w14:textId="77777777" w:rsidR="00967911" w:rsidRDefault="0096791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6705BA9" w14:textId="77777777" w:rsidR="00967911" w:rsidRPr="00590968" w:rsidRDefault="0096791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C9D49D" w14:textId="77777777" w:rsidR="00A47E45" w:rsidRDefault="00A47E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3BAE9539" w14:textId="6BA56363" w:rsidR="004D28BD" w:rsidRPr="00590968" w:rsidRDefault="004D28BD" w:rsidP="00AC77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</w:tcPr>
          <w:p w14:paraId="1672EB9E" w14:textId="77777777" w:rsidR="00587864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BC51BC" w14:textId="77777777" w:rsidR="00CA51FF" w:rsidRDefault="007B691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5CFC5366" w14:textId="51E869A6" w:rsidR="00967911" w:rsidRDefault="00967911" w:rsidP="009679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Explicația </w:t>
            </w:r>
          </w:p>
          <w:p w14:paraId="5DB47B60" w14:textId="77777777" w:rsidR="00967911" w:rsidRDefault="00967911" w:rsidP="0096791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5AC5AD4" w14:textId="77777777" w:rsidR="00967911" w:rsidRDefault="00967911" w:rsidP="0096791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2C71D2" w14:textId="77777777" w:rsidR="00967911" w:rsidRDefault="00967911" w:rsidP="0096791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A4C45CF" w14:textId="77777777" w:rsidR="00967911" w:rsidRDefault="00967911" w:rsidP="0096791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B60F9D8" w14:textId="77777777" w:rsidR="00AC7744" w:rsidRDefault="00AC7744" w:rsidP="009679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8DB4F9A" w14:textId="4943715E" w:rsidR="00CF2A09" w:rsidRDefault="00CF2A09" w:rsidP="009679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ucrul cu manualul</w:t>
            </w:r>
          </w:p>
          <w:p w14:paraId="339F7FB4" w14:textId="333FB6FE" w:rsidR="004D28BD" w:rsidRPr="00590968" w:rsidRDefault="00967911" w:rsidP="009679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AI</w:t>
            </w:r>
          </w:p>
        </w:tc>
      </w:tr>
      <w:tr w:rsidR="00587864" w:rsidRPr="00590968" w14:paraId="2375A5E4" w14:textId="77777777" w:rsidTr="00587864">
        <w:tc>
          <w:tcPr>
            <w:tcW w:w="1710" w:type="dxa"/>
          </w:tcPr>
          <w:p w14:paraId="69AC8052" w14:textId="150270E4" w:rsidR="00587864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</w:t>
            </w:r>
            <w:r w:rsidR="009B7CAD"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</w:t>
            </w:r>
            <w:r w:rsidRPr="005909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</w:p>
        </w:tc>
        <w:tc>
          <w:tcPr>
            <w:tcW w:w="1170" w:type="dxa"/>
          </w:tcPr>
          <w:p w14:paraId="2311E8F7" w14:textId="77777777" w:rsidR="00587864" w:rsidRPr="00590968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146D5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D679AD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27D823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07A0906D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3E46FD90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EA364D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C8E1BFD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753F27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17755E9C" w14:textId="32D0A030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6</w:t>
            </w:r>
          </w:p>
          <w:p w14:paraId="6F48394B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0F5834A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2489B1D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10A4431" w14:textId="27898D10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78A91F62" w14:textId="672FDE9A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4BE9A048" w14:textId="0636B028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484676D9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35177D1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7B2C25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0472EC3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F5BD74" w14:textId="53FDDA4F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2047B0A0" w14:textId="67F274FD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3365DAA8" w14:textId="1437B392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6</w:t>
            </w:r>
          </w:p>
          <w:p w14:paraId="345FB1F4" w14:textId="77777777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53C88E" w14:textId="3419AF15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3C209A0E" w14:textId="12956045" w:rsidR="009B7CAD" w:rsidRPr="00590968" w:rsidRDefault="009B7CA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19C3C785" w14:textId="1ED09D42" w:rsidR="009B7CAD" w:rsidRPr="00590968" w:rsidRDefault="009B7CAD" w:rsidP="000A2A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6</w:t>
            </w:r>
          </w:p>
        </w:tc>
        <w:tc>
          <w:tcPr>
            <w:tcW w:w="8370" w:type="dxa"/>
          </w:tcPr>
          <w:p w14:paraId="60A8680D" w14:textId="72E4E0E8" w:rsidR="0013357D" w:rsidRPr="00967911" w:rsidRDefault="00967911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1">
              <w:rPr>
                <w:rFonts w:ascii="Times New Roman" w:hAnsi="Times New Roman" w:cs="Times New Roman"/>
                <w:sz w:val="24"/>
                <w:szCs w:val="24"/>
              </w:rPr>
              <w:t xml:space="preserve">Se propune elevilor să lucreze independent. </w:t>
            </w:r>
          </w:p>
          <w:p w14:paraId="59B71183" w14:textId="1189A543" w:rsidR="00967911" w:rsidRPr="00967911" w:rsidRDefault="003D42AC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1. </w:t>
            </w:r>
            <w:r w:rsidR="00967911" w:rsidRPr="00967911">
              <w:rPr>
                <w:rFonts w:ascii="Times New Roman" w:hAnsi="Times New Roman" w:cs="Times New Roman"/>
                <w:sz w:val="24"/>
                <w:szCs w:val="24"/>
              </w:rPr>
              <w:t>Ex. 1, pag. 25.</w:t>
            </w:r>
            <w:r w:rsidR="0096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11" w:rsidRPr="00967911">
              <w:rPr>
                <w:rFonts w:ascii="Times New Roman" w:hAnsi="Times New Roman" w:cs="Times New Roman"/>
                <w:sz w:val="24"/>
                <w:szCs w:val="24"/>
              </w:rPr>
              <w:t xml:space="preserve">Deschideți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arantezele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oi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lculaţi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:</w:t>
            </w:r>
          </w:p>
          <w:p w14:paraId="5F27A86D" w14:textId="278E81E2" w:rsidR="00967911" w:rsidRPr="00967911" w:rsidRDefault="0096791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6 + 9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6 + 8)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7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7 + 8 + 5);</w:t>
            </w:r>
          </w:p>
          <w:p w14:paraId="0F7555A3" w14:textId="3DCE3A4B" w:rsidR="00967911" w:rsidRPr="00967911" w:rsidRDefault="0096791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5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7 − 3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    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10 − 2)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2 + 6 + 9)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;</w:t>
            </w:r>
          </w:p>
          <w:p w14:paraId="2363013E" w14:textId="57B98DFE" w:rsidR="00967911" w:rsidRPr="00967911" w:rsidRDefault="0096791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8 − 3 − 2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8 + 4 − 7);</w:t>
            </w:r>
          </w:p>
          <w:p w14:paraId="613B2B0B" w14:textId="09F96077" w:rsidR="00967911" w:rsidRDefault="00967911" w:rsidP="0005609A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10 − 5 − 3)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6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5 − 2 + 9)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.</w:t>
            </w:r>
          </w:p>
          <w:p w14:paraId="4CBC8DF0" w14:textId="3F9A91EE" w:rsidR="00967911" w:rsidRDefault="00967911" w:rsidP="0005609A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efectuează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E4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evaluarea</w:t>
            </w:r>
            <w:proofErr w:type="spellEnd"/>
            <w:r w:rsidR="00726E4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E4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eciprocă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</w:p>
          <w:p w14:paraId="69CC4B5D" w14:textId="36E540B1" w:rsidR="00225C81" w:rsidRDefault="00225C8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iscută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ezolvă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exercițiul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</w:p>
          <w:p w14:paraId="7F5760CB" w14:textId="582D92B5" w:rsidR="00967911" w:rsidRPr="00967911" w:rsidRDefault="003D42AC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proofErr w:type="spellStart"/>
            <w:r w:rsidRPr="003D42A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Sarcina</w:t>
            </w:r>
            <w:proofErr w:type="spellEnd"/>
            <w:r w:rsidRPr="003D42A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Ex. 2,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ag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26.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coateţi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actorul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omun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în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afara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arantezelor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oi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lculaţi</w:t>
            </w:r>
            <w:proofErr w:type="spellEnd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:</w:t>
            </w:r>
          </w:p>
          <w:p w14:paraId="5629420F" w14:textId="0F5A3C59" w:rsidR="00967911" w:rsidRPr="00967911" w:rsidRDefault="0096791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 + 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 + 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8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 + 5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 + 2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;</w:t>
            </w:r>
          </w:p>
          <w:p w14:paraId="07D80C19" w14:textId="22B2B71C" w:rsidR="00967911" w:rsidRPr="00967911" w:rsidRDefault="0096791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 − 4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6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 − 4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7 − 7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 − 7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;</w:t>
            </w:r>
          </w:p>
          <w:p w14:paraId="0654DBF9" w14:textId="619EC435" w:rsidR="00967911" w:rsidRPr="00967911" w:rsidRDefault="00967911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e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 + 2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 + 2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proofErr w:type="gramStart"/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f 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 − 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 − 3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</w:t>
            </w:r>
            <w:r w:rsidRPr="0096791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g) 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7 +10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 −10 </w:t>
            </w:r>
            <w:r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;</w:t>
            </w:r>
          </w:p>
          <w:p w14:paraId="00879E7A" w14:textId="251B33D8" w:rsidR="00967911" w:rsidRPr="00967911" w:rsidRDefault="00EF7A75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5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 + 5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 + 7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5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0 − 9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 − 7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7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8 − 6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7 + 7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;</w:t>
            </w:r>
          </w:p>
          <w:p w14:paraId="04B75989" w14:textId="35FC70F8" w:rsidR="00967911" w:rsidRDefault="00EF7A75" w:rsidP="0005609A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8 + 8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 + 5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8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8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 − 3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8 − 8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0 − 75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 + 11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 − 2 </w:t>
            </w:r>
            <w:r w:rsidR="00967911" w:rsidRPr="00967911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="00967911" w:rsidRPr="00967911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.</w:t>
            </w:r>
          </w:p>
          <w:p w14:paraId="73C7488F" w14:textId="18E14AC8" w:rsidR="00EF7A75" w:rsidRPr="00967911" w:rsidRDefault="0005609A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 elevii care rezolvă mai repede se propune sarcina următoare.</w:t>
            </w:r>
            <w:r w:rsidR="00EF7A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5DAF80B5" w14:textId="6337ADA8" w:rsidR="00EF7A75" w:rsidRPr="00EF7A75" w:rsidRDefault="003D42AC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3. </w:t>
            </w:r>
            <w:r w:rsidR="00EF7A75" w:rsidRPr="00EF7A75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05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75" w:rsidRPr="00EF7A75">
              <w:rPr>
                <w:rFonts w:ascii="Times New Roman" w:hAnsi="Times New Roman" w:cs="Times New Roman"/>
                <w:sz w:val="24"/>
                <w:szCs w:val="24"/>
              </w:rPr>
              <w:t xml:space="preserve">10, pag. 27.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escoperiţi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egula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şi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găsiţi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ouă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umere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05609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u</w:t>
            </w:r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mează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în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iecare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şir</w:t>
            </w:r>
            <w:proofErr w:type="spellEnd"/>
            <w:r w:rsidR="00EF7A75"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:</w:t>
            </w:r>
          </w:p>
          <w:p w14:paraId="5B603F46" w14:textId="77777777" w:rsidR="0005609A" w:rsidRDefault="00EF7A75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F7A7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) </w:t>
            </w:r>
            <w:r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02, 306, 918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14:paraId="358B0F0F" w14:textId="5A571F7F" w:rsidR="0005609A" w:rsidRDefault="00EF7A75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F7A7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) </w:t>
            </w:r>
            <w:r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02, 306, 510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</w:p>
          <w:p w14:paraId="103B9F33" w14:textId="77777777" w:rsidR="0005609A" w:rsidRDefault="00EF7A75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F7A7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) </w:t>
            </w:r>
            <w:r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000 001, 10 000 010, 100 000100; </w:t>
            </w:r>
          </w:p>
          <w:p w14:paraId="759AC9A6" w14:textId="32CD7CDB" w:rsidR="0013357D" w:rsidRDefault="00EF7A75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F7A7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) </w:t>
            </w:r>
            <w:r w:rsidRPr="00EF7A75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000 001, 1000 010, 1000100.</w:t>
            </w:r>
          </w:p>
          <w:p w14:paraId="7767D902" w14:textId="332D6BCD" w:rsidR="00EF7A75" w:rsidRPr="00EF7A75" w:rsidRDefault="00EF7A75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itesc soluțiile exercițiului.</w:t>
            </w:r>
          </w:p>
          <w:p w14:paraId="470A1A7D" w14:textId="132994EA" w:rsidR="00EF7A75" w:rsidRDefault="00FB288E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2E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v</w:t>
            </w:r>
            <w:r w:rsidR="004D28BD" w:rsidRPr="005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Pr="00590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</w:t>
            </w:r>
            <w:r w:rsidR="00EF7A75">
              <w:rPr>
                <w:rFonts w:ascii="Times New Roman" w:hAnsi="Times New Roman" w:cs="Times New Roman"/>
                <w:sz w:val="24"/>
                <w:szCs w:val="24"/>
              </w:rPr>
              <w:t xml:space="preserve"> un test formativ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(Anexa 1).</w:t>
            </w:r>
            <w:r w:rsidR="004D28BD"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0A93A" w14:textId="6805F162" w:rsidR="00FB288E" w:rsidRPr="00590968" w:rsidRDefault="00EF7A75" w:rsidP="0005609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strâng fișele cu testul pentru verificare.</w:t>
            </w:r>
          </w:p>
          <w:p w14:paraId="2238E965" w14:textId="77777777" w:rsidR="00FB288E" w:rsidRPr="00590968" w:rsidRDefault="00FB288E" w:rsidP="000560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7C5E7A90" w14:textId="24283469" w:rsidR="00FB288E" w:rsidRPr="00590968" w:rsidRDefault="003A7503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88E" w:rsidRPr="00590968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4D416DB1" w14:textId="77777777" w:rsidR="00590968" w:rsidRPr="00590968" w:rsidRDefault="00FB288E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>-Unde vom aplica aceste cunoștințe?</w:t>
            </w:r>
          </w:p>
          <w:p w14:paraId="06D3B1AA" w14:textId="744319CB" w:rsidR="00FB288E" w:rsidRPr="00590968" w:rsidRDefault="00FB288E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>-Ce întrebări aveți?</w:t>
            </w:r>
          </w:p>
          <w:p w14:paraId="02537990" w14:textId="77777777" w:rsidR="00FB288E" w:rsidRPr="00590968" w:rsidRDefault="00FB288E" w:rsidP="000560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576B42A2" w14:textId="77777777" w:rsidR="00FB288E" w:rsidRPr="00590968" w:rsidRDefault="00FB288E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06CA0B38" w14:textId="769CA0F6" w:rsidR="00FB288E" w:rsidRPr="00590968" w:rsidRDefault="00FB288E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Se formulează concluzii privind activitatea clasei de elevi.  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527B9E00" w14:textId="1285DF13" w:rsidR="0096066E" w:rsidRPr="00590968" w:rsidRDefault="00AC7744" w:rsidP="00F02FA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3FC8AC85" w14:textId="77777777" w:rsidR="00CE68A9" w:rsidRPr="00590968" w:rsidRDefault="00CE68A9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E91334" w14:textId="77777777" w:rsidR="00CE68A9" w:rsidRPr="00590968" w:rsidRDefault="00CE68A9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9C78DD" w14:textId="77777777" w:rsidR="00CE68A9" w:rsidRPr="00590968" w:rsidRDefault="00CE68A9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E51CE4" w14:textId="77777777" w:rsidR="00CE68A9" w:rsidRPr="00590968" w:rsidRDefault="00CE68A9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49EC19B" w14:textId="77777777" w:rsidR="00CE68A9" w:rsidRDefault="00CE68A9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77717E" w14:textId="77777777" w:rsidR="0005609A" w:rsidRPr="00590968" w:rsidRDefault="0005609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3D0A80A" w14:textId="0B8CAAF5" w:rsidR="00CE68A9" w:rsidRPr="00590968" w:rsidRDefault="00AC7744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41E601F5" w14:textId="77777777" w:rsidR="00EF15AA" w:rsidRPr="00590968" w:rsidRDefault="00EF15A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515AFCB" w14:textId="77777777" w:rsidR="00EF15AA" w:rsidRPr="00590968" w:rsidRDefault="00EF15A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6F10890" w14:textId="77777777" w:rsidR="00EF15AA" w:rsidRPr="00590968" w:rsidRDefault="00EF15A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FEFFA2" w14:textId="77777777" w:rsidR="00EF15AA" w:rsidRPr="00590968" w:rsidRDefault="00EF15A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31720A" w14:textId="277A5072" w:rsidR="00EF15AA" w:rsidRPr="00590968" w:rsidRDefault="00EF15A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9A1D4FA" w14:textId="77777777" w:rsidR="004D28BD" w:rsidRPr="00590968" w:rsidRDefault="004D28BD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7984BE" w14:textId="77777777" w:rsidR="004D28BD" w:rsidRDefault="004D28BD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94D729B" w14:textId="77777777" w:rsidR="0005609A" w:rsidRPr="00590968" w:rsidRDefault="0005609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C16DF82" w14:textId="713B9A50" w:rsidR="004D28BD" w:rsidRDefault="00EF7A75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7A471E01" w14:textId="77777777" w:rsidR="00EF7A75" w:rsidRDefault="00EF7A75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6ACC60" w14:textId="77777777" w:rsidR="00EF7A75" w:rsidRDefault="00EF7A75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39C13F4" w14:textId="77777777" w:rsidR="00EF7A75" w:rsidRDefault="00EF7A75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767AAD" w14:textId="77777777" w:rsidR="0005609A" w:rsidRDefault="0005609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AF56C9" w14:textId="77777777" w:rsidR="0005609A" w:rsidRDefault="0005609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B7A5F52" w14:textId="77777777" w:rsidR="0005609A" w:rsidRDefault="0005609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59C838E" w14:textId="457AEEB1" w:rsidR="004D28BD" w:rsidRPr="00590968" w:rsidRDefault="00EF7A75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5</w:t>
            </w:r>
          </w:p>
          <w:p w14:paraId="1E47229E" w14:textId="77777777" w:rsidR="004D28BD" w:rsidRDefault="004D28BD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F159DBB" w14:textId="77777777" w:rsidR="00EB49BD" w:rsidRPr="00590968" w:rsidRDefault="00EB49BD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8E1DF8" w14:textId="442DC0BF" w:rsidR="004D28BD" w:rsidRDefault="000A2ABA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701F9C2E" w14:textId="77777777" w:rsidR="00F02FA6" w:rsidRDefault="00F02FA6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E05719" w14:textId="77777777" w:rsidR="00F02FA6" w:rsidRPr="00590968" w:rsidRDefault="00F02FA6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C3616B" w14:textId="77777777" w:rsidR="004D28BD" w:rsidRPr="00590968" w:rsidRDefault="004D28BD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6B1D85" w14:textId="77777777" w:rsidR="004D28BD" w:rsidRPr="00590968" w:rsidRDefault="004D28BD" w:rsidP="009606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01D04EA" w14:textId="765E03ED" w:rsidR="004D28BD" w:rsidRPr="00590968" w:rsidRDefault="004D28BD" w:rsidP="004D28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</w:tcPr>
          <w:p w14:paraId="7193E287" w14:textId="28E38597" w:rsidR="0096066E" w:rsidRPr="00590968" w:rsidRDefault="0096066E" w:rsidP="009679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în</w:t>
            </w:r>
            <w:r w:rsidR="009679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pendentă</w:t>
            </w:r>
          </w:p>
          <w:p w14:paraId="5C8B12F2" w14:textId="2C17F0B0" w:rsidR="00CE68A9" w:rsidRPr="00590968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0E39D5B4" w14:textId="77777777" w:rsidR="00CE68A9" w:rsidRPr="00590968" w:rsidRDefault="00CE68A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FC0A77" w14:textId="77777777" w:rsidR="00CE68A9" w:rsidRDefault="00CE68A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319B64B" w14:textId="77777777" w:rsidR="0005609A" w:rsidRPr="00590968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3FB3A46" w14:textId="77777777" w:rsidR="00967911" w:rsidRDefault="0096791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88BCA54" w14:textId="3B35D6E9" w:rsidR="00CE68A9" w:rsidRDefault="00CE68A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9679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în perechi</w:t>
            </w:r>
          </w:p>
          <w:p w14:paraId="7E53CBBB" w14:textId="22BF5876" w:rsidR="00967911" w:rsidRPr="00590968" w:rsidRDefault="0096791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PP</w:t>
            </w:r>
          </w:p>
          <w:p w14:paraId="620321D7" w14:textId="77777777" w:rsidR="00CE68A9" w:rsidRPr="00590968" w:rsidRDefault="00CE68A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0D5E59E6" w14:textId="77777777" w:rsidR="004D28BD" w:rsidRPr="00590968" w:rsidRDefault="004D28B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8E6984" w14:textId="77777777" w:rsidR="00EF15AA" w:rsidRPr="00590968" w:rsidRDefault="00EF15A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639A354" w14:textId="77777777" w:rsidR="004D28BD" w:rsidRPr="00590968" w:rsidRDefault="004D28B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AFFB829" w14:textId="77777777" w:rsidR="004D28BD" w:rsidRDefault="004D28B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904C1AA" w14:textId="77777777" w:rsidR="0005609A" w:rsidRPr="00590968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B6AF56" w14:textId="185A9100" w:rsidR="004D28BD" w:rsidRPr="00590968" w:rsidRDefault="004D28B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2AF74F04" w14:textId="40E7AA94" w:rsidR="004D28BD" w:rsidRPr="00590968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659CFA9D" w14:textId="77777777" w:rsidR="0005609A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39C68D7" w14:textId="77777777" w:rsidR="0005609A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B67F2C1" w14:textId="77777777" w:rsidR="0005609A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FD812E6" w14:textId="77777777" w:rsidR="0005609A" w:rsidRDefault="000560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3F6BEC" w14:textId="3DE7C75D" w:rsidR="004D28BD" w:rsidRDefault="00EF7A7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0AE13654" w14:textId="2A24A9D0" w:rsidR="00EB49BD" w:rsidRDefault="00EB49B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st formativ</w:t>
            </w:r>
          </w:p>
          <w:p w14:paraId="445246DF" w14:textId="67231443" w:rsidR="00EF7A75" w:rsidRPr="00590968" w:rsidRDefault="004D28BD" w:rsidP="000A2A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</w:t>
            </w:r>
            <w:r w:rsidR="002641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n</w:t>
            </w:r>
            <w:r w:rsidRPr="005909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vățării</w:t>
            </w:r>
          </w:p>
        </w:tc>
      </w:tr>
      <w:tr w:rsidR="00EF7A75" w:rsidRPr="00590968" w14:paraId="0C38CEE8" w14:textId="77777777" w:rsidTr="00587864">
        <w:tc>
          <w:tcPr>
            <w:tcW w:w="1710" w:type="dxa"/>
          </w:tcPr>
          <w:p w14:paraId="1BBB7D20" w14:textId="7A7256C7" w:rsidR="00EF7A75" w:rsidRPr="00590968" w:rsidRDefault="00EF7A7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70" w:type="dxa"/>
          </w:tcPr>
          <w:p w14:paraId="02BC0540" w14:textId="77777777" w:rsidR="00EF7A75" w:rsidRPr="00590968" w:rsidRDefault="00EF7A7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70" w:type="dxa"/>
          </w:tcPr>
          <w:p w14:paraId="14912A10" w14:textId="13790F4A" w:rsidR="00EF7A75" w:rsidRPr="00EF7A75" w:rsidRDefault="00AC7744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cercetează cursul valutar la moment și se propune elevilor următoarea sarcină.</w:t>
            </w:r>
            <w:r w:rsidR="00EF7A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Cât va primi un cetățean în schimbul sumei de: a) </w:t>
            </w:r>
            <w:r w:rsidR="000A2A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 euro; b) 30 euro;  c)100 euro;  d) 1000 euro.</w:t>
            </w:r>
          </w:p>
          <w:p w14:paraId="624C1D6B" w14:textId="6FCFDE54" w:rsidR="00EF7A75" w:rsidRPr="00590968" w:rsidRDefault="00EF7A75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emă pentru acasă:</w:t>
            </w:r>
          </w:p>
          <w:p w14:paraId="1D11838A" w14:textId="1B7D202C" w:rsidR="00EF7A75" w:rsidRPr="00590968" w:rsidRDefault="00EF7A75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4.</w:t>
            </w:r>
            <w:r w:rsidR="00EB49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Înmulțirea numerelor naturale</w:t>
            </w:r>
            <w:r w:rsidR="00EB49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Factor comun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EB49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. 25-26</w:t>
            </w:r>
            <w:r w:rsidRPr="0059096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3F00DAA" w14:textId="1455E9B0" w:rsidR="00EF7A75" w:rsidRPr="000A2ABA" w:rsidRDefault="00EF7A75" w:rsidP="0005609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0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e repetat: </w:t>
            </w:r>
            <w:r w:rsidR="000A2ABA" w:rsidRPr="000A2A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înmulțirii</w:t>
            </w:r>
          </w:p>
          <w:p w14:paraId="462EE6C9" w14:textId="73D5AFB0" w:rsidR="000A2ABA" w:rsidRDefault="00EF7A75" w:rsidP="00056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8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ex. </w:t>
            </w:r>
            <w:r w:rsidR="000A2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a)-c); </w:t>
            </w:r>
            <w:r w:rsidR="000A2ABA">
              <w:rPr>
                <w:rFonts w:ascii="Times New Roman" w:hAnsi="Times New Roman" w:cs="Times New Roman"/>
                <w:sz w:val="24"/>
                <w:szCs w:val="24"/>
              </w:rPr>
              <w:t>8 a)-d), 12,</w:t>
            </w:r>
            <w:r w:rsidRPr="00590968">
              <w:rPr>
                <w:rFonts w:ascii="Times New Roman" w:hAnsi="Times New Roman" w:cs="Times New Roman"/>
                <w:sz w:val="24"/>
                <w:szCs w:val="24"/>
              </w:rPr>
              <w:t xml:space="preserve"> pag. 27.  </w:t>
            </w:r>
          </w:p>
          <w:p w14:paraId="21B621C3" w14:textId="7DC18948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eschideţ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arantezele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o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lculaţ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:</w:t>
            </w:r>
          </w:p>
          <w:p w14:paraId="01BA296F" w14:textId="60AE8369" w:rsid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2 + 4</w:t>
            </w:r>
            <w:proofErr w:type="gram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</w:t>
            </w: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(3 + 2)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3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21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2 + 3 + 4); </w:t>
            </w:r>
          </w:p>
          <w:p w14:paraId="4DE3700D" w14:textId="77777777" w:rsidR="00EF7A75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2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10 − 3</w:t>
            </w:r>
            <w:proofErr w:type="gram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)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10 − 2)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5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(100 − 20 −15)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</w:p>
          <w:p w14:paraId="793C4042" w14:textId="77777777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.</w:t>
            </w:r>
            <w:r>
              <w:rPr>
                <w:rFonts w:ascii="Arial,Bold" w:hAnsi="Arial,Bold" w:cs="Arial,Bold"/>
                <w:b/>
                <w:bCs/>
                <w:color w:val="231F20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coateţ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actorul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omun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în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afara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arantezelor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po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lculaţ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:</w:t>
            </w:r>
          </w:p>
          <w:p w14:paraId="177A2947" w14:textId="308A51E9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a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3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3 + 3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57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  </w:t>
            </w: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b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7 − 2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2;</w:t>
            </w:r>
          </w:p>
          <w:p w14:paraId="448E41AA" w14:textId="0EE06193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721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40 + 760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721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692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53 − 433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92;</w:t>
            </w:r>
          </w:p>
          <w:p w14:paraId="2079EB6E" w14:textId="4502C8EA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c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5 + 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2 + 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proofErr w:type="gram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3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</w:t>
            </w:r>
            <w:r w:rsidRPr="000A2AB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d)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2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1−12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4 −12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17;</w:t>
            </w:r>
          </w:p>
          <w:p w14:paraId="588F0B40" w14:textId="5E093437" w:rsid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5 +1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 + 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proofErr w:type="gram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5;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13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8 −1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13 −113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43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</w:t>
            </w:r>
          </w:p>
          <w:p w14:paraId="51614BBD" w14:textId="7F636151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Arial" w:hAnsi="Arial" w:cs="Arial"/>
                <w:color w:val="231F20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omparaţi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fără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calcula</w:t>
            </w:r>
            <w:proofErr w:type="spellEnd"/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. Argumentaţi.</w:t>
            </w:r>
          </w:p>
          <w:p w14:paraId="1CA381C1" w14:textId="5AB8DC4F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9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5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9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888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999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2</w:t>
            </w:r>
          </w:p>
          <w:p w14:paraId="47B598C3" w14:textId="2CBB1403" w:rsidR="000A2ABA" w:rsidRPr="000A2ABA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4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88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444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0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           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99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3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77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33</w:t>
            </w:r>
          </w:p>
          <w:p w14:paraId="02222CD0" w14:textId="09EFC969" w:rsidR="000A2ABA" w:rsidRPr="00967911" w:rsidRDefault="000A2ABA" w:rsidP="00056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22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85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      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22 </w:t>
            </w:r>
            <w:r w:rsidRPr="000A2ABA">
              <w:rPr>
                <w:rFonts w:ascii="Cambria Math" w:hAnsi="Cambria Math" w:cs="Cambria Math"/>
                <w:color w:val="231F20"/>
                <w:sz w:val="24"/>
                <w:szCs w:val="24"/>
                <w:lang w:val="en-US"/>
              </w:rPr>
              <w:t>⋅</w:t>
            </w:r>
            <w:r w:rsidRPr="000A2ABA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64</w:t>
            </w:r>
          </w:p>
        </w:tc>
        <w:tc>
          <w:tcPr>
            <w:tcW w:w="990" w:type="dxa"/>
          </w:tcPr>
          <w:p w14:paraId="07300FE4" w14:textId="01AF9DC0" w:rsidR="00EF7A75" w:rsidRPr="0005609A" w:rsidRDefault="00AC7744" w:rsidP="000560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428B5BDE" w14:textId="77777777" w:rsidR="00F02FA6" w:rsidRDefault="00F02FA6" w:rsidP="00FB288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722022" w14:textId="77777777" w:rsidR="00F02FA6" w:rsidRDefault="00F02FA6" w:rsidP="00FB288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1DE2C1" w14:textId="674793FD" w:rsidR="00F02FA6" w:rsidRPr="00F02FA6" w:rsidRDefault="00F02FA6" w:rsidP="00F02FA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F02F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1800" w:type="dxa"/>
          </w:tcPr>
          <w:p w14:paraId="399109FC" w14:textId="7110EBBD" w:rsidR="00EF7A75" w:rsidRPr="00590968" w:rsidRDefault="00AC7744" w:rsidP="009679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Investigația</w:t>
            </w:r>
          </w:p>
        </w:tc>
      </w:tr>
    </w:tbl>
    <w:p w14:paraId="4E337DD6" w14:textId="77777777" w:rsidR="00095266" w:rsidRPr="00590968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84B0D4D" w14:textId="4F0E663C" w:rsidR="00095266" w:rsidRDefault="009B7CAD" w:rsidP="009B7CAD">
      <w:pPr>
        <w:pStyle w:val="NoSpacing"/>
        <w:spacing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096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37421112" w14:textId="1D097D80" w:rsidR="001164B4" w:rsidRDefault="001164B4" w:rsidP="001164B4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bookmarkStart w:id="0" w:name="_Hlk171197096"/>
      <w:r w:rsidRPr="006F72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Test formativ. </w:t>
      </w:r>
      <w:r w:rsidRPr="006F7296">
        <w:rPr>
          <w:rFonts w:ascii="Times New Roman" w:hAnsi="Times New Roman" w:cs="Times New Roman"/>
          <w:b/>
          <w:bCs/>
          <w:sz w:val="24"/>
          <w:szCs w:val="24"/>
          <w:lang w:val="ro-MD"/>
        </w:rPr>
        <w:t>Înmulțirea numerelor naturale. Factorul comun</w:t>
      </w:r>
    </w:p>
    <w:p w14:paraId="1FE65451" w14:textId="74F448F2" w:rsidR="006F7296" w:rsidRDefault="006F7296" w:rsidP="006F7296">
      <w:pPr>
        <w:pStyle w:val="NoSpacing"/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Varianta I</w:t>
      </w:r>
    </w:p>
    <w:p w14:paraId="22E841DB" w14:textId="77777777" w:rsidR="006F7296" w:rsidRPr="006F7296" w:rsidRDefault="006F7296" w:rsidP="001164B4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6B9E51D" w14:textId="381F7B9C" w:rsidR="006F7296" w:rsidRPr="0097670E" w:rsidRDefault="006F7296" w:rsidP="006F7296">
      <w:pPr>
        <w:pStyle w:val="NoSpacing"/>
        <w:spacing w:line="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  <w:r w:rsidRPr="006F7296">
        <w:rPr>
          <w:rFonts w:ascii="Times New Roman" w:hAnsi="Times New Roman" w:cs="Times New Roman"/>
          <w:b/>
          <w:bCs/>
          <w:sz w:val="24"/>
          <w:szCs w:val="24"/>
          <w:lang w:val="ro-M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.  </w:t>
      </w:r>
      <w:r w:rsidRPr="006F7296">
        <w:rPr>
          <w:rFonts w:ascii="Times New Roman" w:hAnsi="Times New Roman" w:cs="Times New Roman"/>
          <w:sz w:val="24"/>
          <w:szCs w:val="24"/>
          <w:lang w:val="ro-MD"/>
        </w:rPr>
        <w:t>Calculați în coloniță: a)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6F7296">
        <w:rPr>
          <w:rFonts w:ascii="Times New Roman" w:hAnsi="Times New Roman" w:cs="Times New Roman"/>
          <w:sz w:val="24"/>
          <w:szCs w:val="24"/>
          <w:lang w:val="ro-MD"/>
        </w:rPr>
        <w:t xml:space="preserve">234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∙47;             b) 345 ∙54               c) 4834 ∙102;                d) 345 ∙402.</m:t>
        </m:r>
      </m:oMath>
      <w:r w:rsidR="0097670E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</w:t>
      </w:r>
      <w:r w:rsidR="0097670E" w:rsidRPr="0097670E"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  <w:t>L012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397888BF" w14:textId="77777777" w:rsidTr="00DF2272">
        <w:tc>
          <w:tcPr>
            <w:tcW w:w="342" w:type="dxa"/>
          </w:tcPr>
          <w:p w14:paraId="63E823B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BAE90A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F0FFF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9936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D7F83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A593F9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CE9D29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1407D9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21ECD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2ADDC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ECD2A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5A20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AABF9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848B0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D735F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3ECA3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E110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3FFB0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8DA4F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FF644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B63CF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4E061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4D17F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9E517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A885D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2479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59EE9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2436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425C6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E0319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DA401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D9D04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19164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3952B18C" w14:textId="77777777" w:rsidTr="00DF2272">
        <w:tc>
          <w:tcPr>
            <w:tcW w:w="342" w:type="dxa"/>
          </w:tcPr>
          <w:p w14:paraId="6022D0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2B49BF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5CF09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A2A58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4B51E9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6416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B09C3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F66C4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82A66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336CC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54349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718BD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0ED04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F58584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408A7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0DDB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B0E51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50B4F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3C12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9A874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449FC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B2B8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5F3E4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E5456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A4FDF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B02D1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BDEFC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A519F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E0C1D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790AA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9B8A2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10DF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6694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028B4B90" w14:textId="77777777" w:rsidTr="00DF2272">
        <w:tc>
          <w:tcPr>
            <w:tcW w:w="342" w:type="dxa"/>
          </w:tcPr>
          <w:p w14:paraId="34720E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698435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A5B9D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C3476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9961A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E92A80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B459AB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4D4DD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AF6E5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D2905E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9D34F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99BA8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96531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FD949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39F71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0C8000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B6A1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4F4CF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49915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5A04C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774E3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01809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AEA8B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8B9DD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3248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0A734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F43A5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6ED82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66FA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AAB23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83777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8BE74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3371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01076B11" w14:textId="77777777" w:rsidTr="00DF2272">
        <w:tc>
          <w:tcPr>
            <w:tcW w:w="342" w:type="dxa"/>
          </w:tcPr>
          <w:p w14:paraId="34DE7B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625593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DD138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943463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4E95E8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7DD5EB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87EA0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2ABE8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DC17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B849E5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BB315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5FD5B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97309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2FD99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BC1DD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D0ED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3672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E0B7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FB5D3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33504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59BC36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A534A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E258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6C81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AB28E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4CB2C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746BF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5EC87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3E0A2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182A1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14CAB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B0C3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4B4E4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77376FAA" w14:textId="77777777" w:rsidTr="00DF2272">
        <w:tc>
          <w:tcPr>
            <w:tcW w:w="342" w:type="dxa"/>
          </w:tcPr>
          <w:p w14:paraId="14A31A2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02F46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A123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CABCE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CBCFA0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D1974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BA6041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F6E8B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4A03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B7FC09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0C058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3BAC2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485E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55011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18880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27743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A275F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94549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7E89E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7D940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A5797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325DD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45F79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39100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29068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ED54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DEB0D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3294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79AF6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4AD58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EDED4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B4FC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48FDA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73A4A2AC" w14:textId="77777777" w:rsidTr="00DF2272">
        <w:tc>
          <w:tcPr>
            <w:tcW w:w="342" w:type="dxa"/>
          </w:tcPr>
          <w:p w14:paraId="24C3CC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69ACB1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6EF7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B28D64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B1EDD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CFD14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3F778F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E761D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2A10FA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E178D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E6AD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921AF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223D7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9CEB1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F41B7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CD6D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DF815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71F36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934F2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50160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6A233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D598C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539D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C87E5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A3477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F875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B6B88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D2915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1EEFE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E6525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F1301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CEB87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86E24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04880A3C" w14:textId="77777777" w:rsidR="006F7296" w:rsidRDefault="006F7296" w:rsidP="006F7296">
      <w:pPr>
        <w:pStyle w:val="NoSpacing"/>
        <w:spacing w:line="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</w:p>
    <w:p w14:paraId="145203EE" w14:textId="77777777" w:rsidR="006F7296" w:rsidRDefault="006F7296" w:rsidP="006F7296">
      <w:pPr>
        <w:pStyle w:val="NoSpacing"/>
        <w:spacing w:line="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</w:p>
    <w:p w14:paraId="2B807A2E" w14:textId="15BD5311" w:rsidR="001164B4" w:rsidRDefault="006F7296" w:rsidP="006F7296">
      <w:pPr>
        <w:pStyle w:val="NoSpacing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2.  </w:t>
      </w:r>
      <w:r w:rsidR="001164B4">
        <w:rPr>
          <w:rFonts w:ascii="Times New Roman" w:hAnsi="Times New Roman" w:cs="Times New Roman"/>
          <w:sz w:val="24"/>
          <w:szCs w:val="24"/>
          <w:lang w:val="ro-MD"/>
        </w:rPr>
        <w:t>Scoateți factorul comun și efectuează calculele:</w:t>
      </w:r>
    </w:p>
    <w:p w14:paraId="21D0EDBD" w14:textId="3CE9C010" w:rsidR="001164B4" w:rsidRPr="0097670E" w:rsidRDefault="001164B4" w:rsidP="001164B4">
      <w:pPr>
        <w:pStyle w:val="NoSpacing"/>
        <w:spacing w:line="0" w:lineRule="atLeast"/>
        <w:ind w:left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)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3 ∙35+3 ∙45=                                                                 b) 30 ∙143+30 ∙57=                                                          </m:t>
        </m:r>
      </m:oMath>
      <w:r w:rsidR="0097670E"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  <w:t>L01234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405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3D684132" w14:textId="77777777" w:rsidTr="00A76E91">
        <w:tc>
          <w:tcPr>
            <w:tcW w:w="279" w:type="dxa"/>
          </w:tcPr>
          <w:p w14:paraId="1B28774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405" w:type="dxa"/>
          </w:tcPr>
          <w:p w14:paraId="7A7509A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FF44B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FC41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D7AF1E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09EF0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C811AF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F33E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B59C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4EF0D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27986E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39F56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878EF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835AF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457E0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0103F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02461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47CA0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1D66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F3EF2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29E9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E55C4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1182D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D4EEF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E0151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9585A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54F13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34DBA3" w14:textId="7D678B38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DAEE1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ED5F3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6BBA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E8EA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8ABF9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E44CE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0C32E1C9" w14:textId="77777777" w:rsidTr="00A76E91">
        <w:tc>
          <w:tcPr>
            <w:tcW w:w="279" w:type="dxa"/>
          </w:tcPr>
          <w:p w14:paraId="6399E2D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405" w:type="dxa"/>
          </w:tcPr>
          <w:p w14:paraId="21A1585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5C68E1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46FB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2D243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9D343A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D6FFD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B2187F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6AC72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B681A7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3CCDA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EDA0D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41612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39F73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CD696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5129E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C2219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8F9C6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7039F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6CA0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45256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B9DFD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CC8C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48245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A5E95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F5144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FFB9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18D78B" w14:textId="3DB56C12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11B5D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7A5B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1693D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31E5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408BF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46A4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28DA24BA" w14:textId="77777777" w:rsidTr="00A76E91">
        <w:tc>
          <w:tcPr>
            <w:tcW w:w="279" w:type="dxa"/>
          </w:tcPr>
          <w:p w14:paraId="170C97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405" w:type="dxa"/>
          </w:tcPr>
          <w:p w14:paraId="592BBE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314E5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49757C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0FC7B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16D571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B34D1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BA18AF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F5C886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BEAE35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2052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04270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5B0E5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41F9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13FBB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ABCF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331B7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B058E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4E64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6944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82D88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B9868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6A36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C3DB9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CCEAC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57BE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54D5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41232F" w14:textId="34867C21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EF9D2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6E0F7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54C1B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996A9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9C0C0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85960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6EA449C8" w14:textId="41E9B1D7" w:rsidR="001164B4" w:rsidRPr="0097670E" w:rsidRDefault="001164B4" w:rsidP="001164B4">
      <w:pPr>
        <w:pStyle w:val="NoSpacing"/>
        <w:spacing w:line="0" w:lineRule="atLeast"/>
        <w:ind w:left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)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50 ∙630 -30 ∙50=                                                           c) 837 ∙102 -837 ∙2=</m:t>
        </m:r>
      </m:oMath>
      <w:r w:rsidR="0097670E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                  </w:t>
      </w:r>
      <w:r w:rsidR="0097670E" w:rsidRPr="0097670E"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  <w:t>L01234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19FFAA96" w14:textId="62B67BBE" w:rsidTr="007B55F5">
        <w:tc>
          <w:tcPr>
            <w:tcW w:w="342" w:type="dxa"/>
          </w:tcPr>
          <w:p w14:paraId="68EA0E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3057B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A17A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8EBC9B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A631E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D5E64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F101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CC8F7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A8988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2F14EA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E628EE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10AC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B0C5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8CDA5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A0C8C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43EC6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D0673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1537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FB0C4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132A4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48E25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21196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D925F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9162F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8F9F5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DF8F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87D6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4E31C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D838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F56F0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B1B6E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C214A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9F43F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B602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40CDAC6F" w14:textId="1A94CB68" w:rsidTr="007B55F5">
        <w:tc>
          <w:tcPr>
            <w:tcW w:w="342" w:type="dxa"/>
          </w:tcPr>
          <w:p w14:paraId="003FEB0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F28174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12C1D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AA20C7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5C460F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C968C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EC5943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CD356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B0DEC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65F271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B6CBE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CBCD5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910A2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4021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4220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E31B3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96EA9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B34B4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5B85C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28433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A67A1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A7265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76AAD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853F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E382D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0209B0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E8125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137E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F43BF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AE37A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98990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33088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DA968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4C23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4204ED22" w14:textId="58EAAF59" w:rsidTr="007B55F5">
        <w:tc>
          <w:tcPr>
            <w:tcW w:w="342" w:type="dxa"/>
          </w:tcPr>
          <w:p w14:paraId="2D5CEDA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116C70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1DE7F2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C1080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5E07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14BF4F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024EE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98AD5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3F6EE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58F3F0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71F3F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A83CD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31F6B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D2ADB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5DFF4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17CF9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83AA8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329C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B7D82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ECD15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271F9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F4A84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E9326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3FFF5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34CAC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55453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4DE7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A629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96DC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8B6A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7D8FE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06DB2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12243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55D78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247EB930" w14:textId="77777777" w:rsidR="006F7296" w:rsidRDefault="006F7296" w:rsidP="001164B4">
      <w:pPr>
        <w:pStyle w:val="NoSpacing"/>
        <w:spacing w:line="0" w:lineRule="atLeast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5F0244C7" w14:textId="4658A3D9" w:rsidR="006F7296" w:rsidRDefault="006F7296" w:rsidP="0097670E">
      <w:pPr>
        <w:pStyle w:val="NoSpacing"/>
        <w:spacing w:line="0" w:lineRule="atLeas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Dacă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x=13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y</w:t>
      </w:r>
      <w:r w:rsidR="00726E4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-</w:t>
      </w:r>
      <w:r w:rsidR="00726E4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z=38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calculează: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5xy – 5xz=</w:t>
      </w:r>
      <w:r w:rsidR="0097670E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</w:t>
      </w:r>
      <w:r w:rsidR="0097670E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46108463" w14:textId="77777777" w:rsidTr="00EF53AC">
        <w:tc>
          <w:tcPr>
            <w:tcW w:w="342" w:type="dxa"/>
          </w:tcPr>
          <w:p w14:paraId="6CFA87E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3C02A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3DBB5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4A000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F0088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84D44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CD167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8E27F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0A072F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66763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7506E4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A2566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D8ABD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463B5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5E59F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AEDDE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36CBE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84D4F2" w14:textId="2A7936C4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EA078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2FA80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4EC4A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DC056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C8111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45778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064DE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E7800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27F9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A5B0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7FE8C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110A5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C7218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5DCAB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3617A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357D3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50864590" w14:textId="77777777" w:rsidTr="00EF53AC">
        <w:tc>
          <w:tcPr>
            <w:tcW w:w="342" w:type="dxa"/>
          </w:tcPr>
          <w:p w14:paraId="02B39DA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B4321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F3549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800C50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9267F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AC50B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CA072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62622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5CF11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993D7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4D8F19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B8765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A0844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006D9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7A129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286D6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DFE1C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F89DAA" w14:textId="5C3845F0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C57FE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C8255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4D80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7531E8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C6E3A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1869F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A5081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33FD0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7F930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38199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3B33A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38D67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87B2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CEFF9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31489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BA637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1B467A56" w14:textId="77777777" w:rsidTr="00EF53AC">
        <w:tc>
          <w:tcPr>
            <w:tcW w:w="342" w:type="dxa"/>
          </w:tcPr>
          <w:p w14:paraId="4A2778D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75457B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B56EA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63DE5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5523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415BF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17216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0C5FE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6B0B53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2577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C5B709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FA409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8DD4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184A3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E367A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0B9B4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E1F1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50BC14" w14:textId="28E6589B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4BF1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26D683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44A50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7BF8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FEE2D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51AA4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FE1A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4D1B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265D4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D4D55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094A1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6B316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527A4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2900E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14905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F1F4B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619C05C9" w14:textId="77777777" w:rsidR="006F7296" w:rsidRDefault="006F7296" w:rsidP="006F7296">
      <w:pPr>
        <w:pStyle w:val="NoSpacing"/>
        <w:spacing w:line="0" w:lineRule="atLeas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bookmarkEnd w:id="0"/>
    <w:p w14:paraId="7B7B715C" w14:textId="77777777" w:rsidR="006F7296" w:rsidRDefault="006F7296" w:rsidP="006F7296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6F72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Test formativ. </w:t>
      </w:r>
      <w:r w:rsidRPr="006F7296">
        <w:rPr>
          <w:rFonts w:ascii="Times New Roman" w:hAnsi="Times New Roman" w:cs="Times New Roman"/>
          <w:b/>
          <w:bCs/>
          <w:sz w:val="24"/>
          <w:szCs w:val="24"/>
          <w:lang w:val="ro-MD"/>
        </w:rPr>
        <w:t>Înmulțirea numerelor naturale. Factorul comun</w:t>
      </w:r>
    </w:p>
    <w:p w14:paraId="49B8D8CC" w14:textId="7F04B844" w:rsidR="006F7296" w:rsidRDefault="006F7296" w:rsidP="006F7296">
      <w:pPr>
        <w:pStyle w:val="NoSpacing"/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Varianta II</w:t>
      </w:r>
    </w:p>
    <w:p w14:paraId="5361E60C" w14:textId="77777777" w:rsidR="006F7296" w:rsidRPr="006F7296" w:rsidRDefault="006F7296" w:rsidP="006F7296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DC32F53" w14:textId="4D15D399" w:rsidR="006F7296" w:rsidRPr="0097670E" w:rsidRDefault="006F7296" w:rsidP="006F7296">
      <w:pPr>
        <w:pStyle w:val="NoSpacing"/>
        <w:spacing w:line="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  <w:r w:rsidRPr="006F7296">
        <w:rPr>
          <w:rFonts w:ascii="Times New Roman" w:hAnsi="Times New Roman" w:cs="Times New Roman"/>
          <w:b/>
          <w:bCs/>
          <w:sz w:val="24"/>
          <w:szCs w:val="24"/>
          <w:lang w:val="ro-M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. </w:t>
      </w:r>
      <w:r w:rsidRPr="006F7296">
        <w:rPr>
          <w:rFonts w:ascii="Times New Roman" w:hAnsi="Times New Roman" w:cs="Times New Roman"/>
          <w:sz w:val="24"/>
          <w:szCs w:val="24"/>
          <w:lang w:val="ro-MD"/>
        </w:rPr>
        <w:t>Calculați în coloniță: a)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930ADC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6F7296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930ADC">
        <w:rPr>
          <w:rFonts w:ascii="Times New Roman" w:hAnsi="Times New Roman" w:cs="Times New Roman"/>
          <w:sz w:val="24"/>
          <w:szCs w:val="24"/>
          <w:lang w:val="ro-MD"/>
        </w:rPr>
        <w:t>7</w:t>
      </w:r>
      <w:r w:rsidRPr="006F729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∙57;             b) 745 ∙24               c) 5831 ∙104;                d) 245 ∙307.</m:t>
        </m:r>
      </m:oMath>
      <w:r w:rsidR="0097670E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</w:t>
      </w:r>
      <w:r w:rsidR="0097670E"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  <w:t>L01234</w:t>
      </w:r>
    </w:p>
    <w:p w14:paraId="73FB829A" w14:textId="77777777" w:rsidR="006F7296" w:rsidRDefault="006F7296" w:rsidP="006F7296">
      <w:pPr>
        <w:pStyle w:val="NoSpacing"/>
        <w:spacing w:line="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38EBA18E" w14:textId="7094D98C" w:rsidTr="00344904">
        <w:tc>
          <w:tcPr>
            <w:tcW w:w="342" w:type="dxa"/>
          </w:tcPr>
          <w:p w14:paraId="050ABA8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7A1A7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93774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54479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4B79C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58B557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5A29A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FC64F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BB847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3D5D6E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A2E1B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BA1C7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E407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F08D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6D0A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2DFED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95E7D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EC721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E0777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5353F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CA004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78944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DE54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52BB8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F1A85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D44AE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4A61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848C1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FF072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C230D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D99C5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4FEB2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FD3BC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6AB69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2C738A28" w14:textId="2DEB7388" w:rsidTr="00344904">
        <w:tc>
          <w:tcPr>
            <w:tcW w:w="342" w:type="dxa"/>
          </w:tcPr>
          <w:p w14:paraId="42A1910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45046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1C75F0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895676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6ADE9A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E8E3A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972B5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09FE6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5170E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C65429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B820E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D3F2E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1B24E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62506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B2A37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36846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81E0F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9F7DF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B0C6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B8041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8168F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A5266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BDE58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1C204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0FE7C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3C04A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8C480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B3EC9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88319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E3A52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42C81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020F4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115EE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BBF67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5E2C37EB" w14:textId="11EBB0DE" w:rsidTr="00344904">
        <w:tc>
          <w:tcPr>
            <w:tcW w:w="342" w:type="dxa"/>
          </w:tcPr>
          <w:p w14:paraId="6787F52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5D3A93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10501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DE694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F790B6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B8378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3362C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4C6B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CB3F7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64F530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C30615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13633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D1B3D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EDBC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77127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0D3F8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4B943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809D0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13DF3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6829F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1F87E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AE98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0C9F8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504E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FE1D7D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21B5B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45BF5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CCA68D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C24B9B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F5E2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F658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BB1FE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C394B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ECE28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52B62818" w14:textId="2FBA4EFF" w:rsidTr="00344904">
        <w:tc>
          <w:tcPr>
            <w:tcW w:w="342" w:type="dxa"/>
          </w:tcPr>
          <w:p w14:paraId="616A28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A4B4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A4C5D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46658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B0D9A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F99F8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0E0940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29CD9B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65837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162F32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C179E1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18167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23D20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3DA38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0B80A8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77A5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22250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F3B4E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6F7AE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C9BA5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FF7D9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81003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F1FDF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A8F19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48968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C48CA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53763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EA2C1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5AB329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C1533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A3351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37D6E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3D536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75683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79D98847" w14:textId="482B4504" w:rsidTr="00344904">
        <w:tc>
          <w:tcPr>
            <w:tcW w:w="342" w:type="dxa"/>
          </w:tcPr>
          <w:p w14:paraId="312D0F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B2BD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C2712B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206FD9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3C037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65CE19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4481C8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7B2E6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AEEFB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2F2D5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7EAADE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1F691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0E705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F8982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F265E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3D8A9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DF9C9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B5D6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FD5EB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287FA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B71C3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C13F7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ABC25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4C74B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25EE1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2BB3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A3A26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9A58E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51900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101F6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91CD1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7501C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D2321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03982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7041CB16" w14:textId="07F0C0A6" w:rsidTr="00344904">
        <w:tc>
          <w:tcPr>
            <w:tcW w:w="342" w:type="dxa"/>
          </w:tcPr>
          <w:p w14:paraId="294E14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82382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5AFEA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8B3116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AF48A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82026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A3394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DD94F6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C810D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A3BBE1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F816A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88E0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1F290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76E0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9C816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1C47F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00E35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1F0F1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93014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A500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1B68B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8C5A6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7587F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EE31C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F85C5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FC10A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18EC8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37DB6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E8D3C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10B57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0F212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76A29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4940A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1B67C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27190055" w14:textId="77777777" w:rsidR="0097670E" w:rsidRDefault="0097670E" w:rsidP="0097670E">
      <w:pPr>
        <w:pStyle w:val="NoSpacing"/>
        <w:spacing w:line="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</w:p>
    <w:p w14:paraId="0A73EED6" w14:textId="76C72D2D" w:rsidR="006F7296" w:rsidRDefault="006F7296" w:rsidP="006F7296">
      <w:pPr>
        <w:pStyle w:val="NoSpacing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ro-MD"/>
        </w:rPr>
        <w:t>Scoateți factorul comun și efectuează calculele:</w:t>
      </w:r>
    </w:p>
    <w:p w14:paraId="1C9E44BC" w14:textId="58ED669B" w:rsidR="006F7296" w:rsidRDefault="006F7296" w:rsidP="006F7296">
      <w:pPr>
        <w:pStyle w:val="NoSpacing"/>
        <w:spacing w:line="0" w:lineRule="atLeast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)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7 ∙25+7 ∙75=                                                                 b) 40 ∙143+40 ∙57= </m:t>
        </m:r>
      </m:oMath>
      <w:r w:rsidR="0097670E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                           </w:t>
      </w:r>
      <w:r w:rsidR="0097670E" w:rsidRPr="0097670E"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  <w:t>L01234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261EA2EA" w14:textId="77777777" w:rsidTr="000019C3">
        <w:tc>
          <w:tcPr>
            <w:tcW w:w="342" w:type="dxa"/>
          </w:tcPr>
          <w:p w14:paraId="449E7CD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29239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475AF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7A241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CC6E56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55AE3C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E20B6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CDC903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94618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6D19B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80F7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A57CD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B2384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264B1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1CAEB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6877A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C235B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93088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BB814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5B774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FAD92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68524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2A3E3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A1D9E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31AB3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67816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833D11" w14:textId="7FCC3704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CAA3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E85B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FAE36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F20DA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01A9F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E21F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D9A99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4B12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7BC06876" w14:textId="77777777" w:rsidTr="000019C3">
        <w:tc>
          <w:tcPr>
            <w:tcW w:w="342" w:type="dxa"/>
          </w:tcPr>
          <w:p w14:paraId="005CB8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211FB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CA7A3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FBE48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01C8C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98094A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D35EA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E3D98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F1C0EB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26D6F0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B4A273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CEDBD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D5B5B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A997D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338CF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B4BD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D0C75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7C1D7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821A7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3D493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2E15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071F0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3D58C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83CE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91B5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95BE9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DCD00E" w14:textId="15DC0418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26727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012C3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0A522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FEC55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E64BC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F6577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86CE0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9A627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10ED4802" w14:textId="77777777" w:rsidTr="000019C3">
        <w:tc>
          <w:tcPr>
            <w:tcW w:w="342" w:type="dxa"/>
          </w:tcPr>
          <w:p w14:paraId="1F74730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6D864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C4DDC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7D1DE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F0A4B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4ED02F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976D7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34F16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C1AE1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E5B2F9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B3CDD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0607C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65AEA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E9B6C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14B02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B792A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82D90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CBD34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7440E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EB95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D4E05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7AF6A8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F97BAA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E0764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25706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D4AE6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571D7B" w14:textId="6FBEB28D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12B24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4E294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9280A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5F5EA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BF76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275A1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B75DE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9B0A7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34210748" w14:textId="4A29E9D4" w:rsidR="006F7296" w:rsidRDefault="006F7296" w:rsidP="006F7296">
      <w:pPr>
        <w:pStyle w:val="NoSpacing"/>
        <w:spacing w:line="0" w:lineRule="atLeast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c)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60 ∙520 -60 ∙50=                                                           c) 752 ∙103 -752 ∙3=</m:t>
        </m:r>
      </m:oMath>
      <w:r w:rsidR="0097670E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                     </w:t>
      </w:r>
      <w:r w:rsidR="0097670E"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  <w:t>L01234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510E845A" w14:textId="78B0784B" w:rsidTr="00630095">
        <w:tc>
          <w:tcPr>
            <w:tcW w:w="342" w:type="dxa"/>
          </w:tcPr>
          <w:p w14:paraId="5C2CB8C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BAA42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5386CE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B6694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0F1ABB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54C2E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8C4F07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6496D4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9F142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796C86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92F22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60C11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DCAA8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8704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B3BFC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D18A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B6E84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F9F6B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C7A74D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E0417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3BDC9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89E0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7C1F2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C4667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9B1B9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7EA3E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62E7A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5CD7F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D6F03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C9FF4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5392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1D747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09D85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BC622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503BAB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521D9DA4" w14:textId="1B1E4829" w:rsidTr="00630095">
        <w:tc>
          <w:tcPr>
            <w:tcW w:w="342" w:type="dxa"/>
          </w:tcPr>
          <w:p w14:paraId="34F8592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680C23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A7E02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4DCFD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2A548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5F8889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9CFDB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BF49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C79472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3ABD2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AEB4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44E50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12C3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DE8D3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DD936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6C0D3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43BF0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05989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BC83B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16FF8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554F9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DADED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A4DF6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1AB2A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449A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F232D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95093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8F7C2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9A3FE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925E0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2F108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9A1C4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3AC4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8B89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C30C4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4FCAA04A" w14:textId="1CBB19A0" w:rsidTr="00630095">
        <w:tc>
          <w:tcPr>
            <w:tcW w:w="342" w:type="dxa"/>
          </w:tcPr>
          <w:p w14:paraId="55356F4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FBA4D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EF3A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9B609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8D4DCB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2529B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BEDA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1CE6C3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71AC4B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8FA4E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591BFF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7F104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A00C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01A2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C1008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3DCEC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3183D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9B1A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65F2A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1B061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C4E81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085E0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0BD15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6AC32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CEADF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F529B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4EE9F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717CF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D3A03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B636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4EC78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4A24F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781EA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3C8B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D2BF2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722118F7" w14:textId="77777777" w:rsidR="006F7296" w:rsidRDefault="006F7296" w:rsidP="006F7296">
      <w:pPr>
        <w:pStyle w:val="NoSpacing"/>
        <w:spacing w:line="0" w:lineRule="atLeast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7AC7A454" w14:textId="45C342D5" w:rsidR="006F7296" w:rsidRDefault="006F7296" w:rsidP="006F7296">
      <w:pPr>
        <w:pStyle w:val="NoSpacing"/>
        <w:numPr>
          <w:ilvl w:val="0"/>
          <w:numId w:val="8"/>
        </w:numPr>
        <w:spacing w:line="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Dacă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x=1</w:t>
      </w:r>
      <w:r w:rsidR="00930ADC">
        <w:rPr>
          <w:rFonts w:ascii="Times New Roman" w:hAnsi="Times New Roman" w:cs="Times New Roman"/>
          <w:i/>
          <w:iCs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y</w:t>
      </w:r>
      <w:r w:rsidR="00726E4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-</w:t>
      </w:r>
      <w:r w:rsidR="00726E4A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z=</w:t>
      </w:r>
      <w:r w:rsidR="00930ADC">
        <w:rPr>
          <w:rFonts w:ascii="Times New Roman" w:hAnsi="Times New Roman" w:cs="Times New Roman"/>
          <w:i/>
          <w:iCs/>
          <w:sz w:val="24"/>
          <w:szCs w:val="24"/>
          <w:lang w:val="ro-MD"/>
        </w:rPr>
        <w:t>46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calculează: </w:t>
      </w:r>
      <w:r w:rsidRPr="006F7296">
        <w:rPr>
          <w:rFonts w:ascii="Times New Roman" w:hAnsi="Times New Roman" w:cs="Times New Roman"/>
          <w:i/>
          <w:iCs/>
          <w:sz w:val="24"/>
          <w:szCs w:val="24"/>
          <w:lang w:val="ro-MD"/>
        </w:rPr>
        <w:t>5xy – 5xz=</w:t>
      </w:r>
      <w:r w:rsidR="0097670E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        </w:t>
      </w:r>
      <w:r w:rsidR="0097670E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7670E" w:rsidRPr="00503F82" w14:paraId="1F5A4AB1" w14:textId="02CCA22F" w:rsidTr="000953AE">
        <w:tc>
          <w:tcPr>
            <w:tcW w:w="342" w:type="dxa"/>
          </w:tcPr>
          <w:p w14:paraId="2B7418A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FE30D2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47D1B8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E964CB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0991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52D005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738AA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9C3D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ED875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C6E016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3389C5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D394B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FD372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38B03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CC6BB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4E42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54209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72BC3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2AB336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E0548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16C1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05DBB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CAD2C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04C0D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6783F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3ECF4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A3DA1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F2C71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CCF80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5303B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C397D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A6058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2FCD4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E2516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76979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10B6D0C0" w14:textId="03A1CC95" w:rsidTr="000953AE">
        <w:tc>
          <w:tcPr>
            <w:tcW w:w="342" w:type="dxa"/>
          </w:tcPr>
          <w:p w14:paraId="65F0337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F2CA1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3FFC9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4C93E9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771E5C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8866A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6D79F7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0E516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556CCB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DF7731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06728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654C1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25B38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65F8D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08616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08D1AE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4D3CF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28F360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0D785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CDF73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911A7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B2521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0492B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7DB6E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DE5A6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3F6B9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0EC2C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5397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F353D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7E413B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D4CDD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EA594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70936C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D475C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32230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7670E" w:rsidRPr="00503F82" w14:paraId="4157FD96" w14:textId="2B75C404" w:rsidTr="000953AE">
        <w:tc>
          <w:tcPr>
            <w:tcW w:w="342" w:type="dxa"/>
          </w:tcPr>
          <w:p w14:paraId="5073027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733136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7B634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9B877B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A975D6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E1A9232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C6760F4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4FF53D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240723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698AC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FDF1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20C35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F1C80E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947B7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50FE1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306FE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40D5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3ACE3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05A9B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4C788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B8522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34286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FE3AB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1FC677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0D955A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277A8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948F45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49181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2D2163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66AB4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C6AF18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380ACD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034791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DD717F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EDA199" w14:textId="77777777" w:rsidR="0097670E" w:rsidRPr="00503F82" w:rsidRDefault="0097670E" w:rsidP="00DF22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408F37D9" w14:textId="77777777" w:rsidR="006F7296" w:rsidRPr="006F7296" w:rsidRDefault="006F7296" w:rsidP="006F7296">
      <w:pPr>
        <w:pStyle w:val="NoSpacing"/>
        <w:spacing w:line="0" w:lineRule="atLeast"/>
        <w:ind w:left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o-MD"/>
        </w:rPr>
      </w:pPr>
    </w:p>
    <w:sectPr w:rsidR="006F7296" w:rsidRPr="006F7296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717EFA"/>
    <w:multiLevelType w:val="multilevel"/>
    <w:tmpl w:val="28BAD7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241A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128"/>
    <w:multiLevelType w:val="hybridMultilevel"/>
    <w:tmpl w:val="324A8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60304"/>
    <w:multiLevelType w:val="hybridMultilevel"/>
    <w:tmpl w:val="C0B8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E57B9"/>
    <w:multiLevelType w:val="hybridMultilevel"/>
    <w:tmpl w:val="D4C8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7113"/>
    <w:multiLevelType w:val="hybridMultilevel"/>
    <w:tmpl w:val="661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5A05"/>
    <w:multiLevelType w:val="multilevel"/>
    <w:tmpl w:val="00D2C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10C5081"/>
    <w:multiLevelType w:val="hybridMultilevel"/>
    <w:tmpl w:val="EE2A5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02A01"/>
    <w:multiLevelType w:val="hybridMultilevel"/>
    <w:tmpl w:val="C7F2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0067">
    <w:abstractNumId w:val="6"/>
  </w:num>
  <w:num w:numId="2" w16cid:durableId="2003897771">
    <w:abstractNumId w:val="2"/>
  </w:num>
  <w:num w:numId="3" w16cid:durableId="293871397">
    <w:abstractNumId w:val="0"/>
  </w:num>
  <w:num w:numId="4" w16cid:durableId="972756600">
    <w:abstractNumId w:val="1"/>
  </w:num>
  <w:num w:numId="5" w16cid:durableId="237061858">
    <w:abstractNumId w:val="3"/>
  </w:num>
  <w:num w:numId="6" w16cid:durableId="1111322677">
    <w:abstractNumId w:val="11"/>
  </w:num>
  <w:num w:numId="7" w16cid:durableId="2083290547">
    <w:abstractNumId w:val="4"/>
  </w:num>
  <w:num w:numId="8" w16cid:durableId="1114321795">
    <w:abstractNumId w:val="9"/>
  </w:num>
  <w:num w:numId="9" w16cid:durableId="781993501">
    <w:abstractNumId w:val="10"/>
  </w:num>
  <w:num w:numId="10" w16cid:durableId="1676759404">
    <w:abstractNumId w:val="7"/>
  </w:num>
  <w:num w:numId="11" w16cid:durableId="1021315827">
    <w:abstractNumId w:val="8"/>
  </w:num>
  <w:num w:numId="12" w16cid:durableId="844711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5609A"/>
    <w:rsid w:val="000830BE"/>
    <w:rsid w:val="00095266"/>
    <w:rsid w:val="000A2ABA"/>
    <w:rsid w:val="000C5607"/>
    <w:rsid w:val="001164B4"/>
    <w:rsid w:val="0013357D"/>
    <w:rsid w:val="0014366D"/>
    <w:rsid w:val="00225C81"/>
    <w:rsid w:val="00243D4D"/>
    <w:rsid w:val="00261B1E"/>
    <w:rsid w:val="002641D0"/>
    <w:rsid w:val="00287A09"/>
    <w:rsid w:val="002C1D7F"/>
    <w:rsid w:val="002E13B2"/>
    <w:rsid w:val="003A7503"/>
    <w:rsid w:val="003D42AC"/>
    <w:rsid w:val="003E32E8"/>
    <w:rsid w:val="00413F2F"/>
    <w:rsid w:val="00484FCA"/>
    <w:rsid w:val="004A6E2A"/>
    <w:rsid w:val="004D28BD"/>
    <w:rsid w:val="00587864"/>
    <w:rsid w:val="00590968"/>
    <w:rsid w:val="005C6184"/>
    <w:rsid w:val="00663D94"/>
    <w:rsid w:val="0069134A"/>
    <w:rsid w:val="006A472C"/>
    <w:rsid w:val="006C6F14"/>
    <w:rsid w:val="006F7296"/>
    <w:rsid w:val="007061F6"/>
    <w:rsid w:val="00726E4A"/>
    <w:rsid w:val="007451BB"/>
    <w:rsid w:val="00787A27"/>
    <w:rsid w:val="007B691E"/>
    <w:rsid w:val="00830FC8"/>
    <w:rsid w:val="00856000"/>
    <w:rsid w:val="00886134"/>
    <w:rsid w:val="00930ADC"/>
    <w:rsid w:val="0096066E"/>
    <w:rsid w:val="00967911"/>
    <w:rsid w:val="0097670E"/>
    <w:rsid w:val="009B7CAD"/>
    <w:rsid w:val="009E6E4A"/>
    <w:rsid w:val="00A47E45"/>
    <w:rsid w:val="00A56B8C"/>
    <w:rsid w:val="00AC5852"/>
    <w:rsid w:val="00AC7744"/>
    <w:rsid w:val="00AD0A5C"/>
    <w:rsid w:val="00AD2ADE"/>
    <w:rsid w:val="00AE3647"/>
    <w:rsid w:val="00B11A6F"/>
    <w:rsid w:val="00B4600B"/>
    <w:rsid w:val="00BD0791"/>
    <w:rsid w:val="00C17DDE"/>
    <w:rsid w:val="00C42352"/>
    <w:rsid w:val="00CA0594"/>
    <w:rsid w:val="00CA51FF"/>
    <w:rsid w:val="00CE68A9"/>
    <w:rsid w:val="00CF2A09"/>
    <w:rsid w:val="00D13C0A"/>
    <w:rsid w:val="00D24B9D"/>
    <w:rsid w:val="00D26CA2"/>
    <w:rsid w:val="00D26DF1"/>
    <w:rsid w:val="00D766A9"/>
    <w:rsid w:val="00DE5A0F"/>
    <w:rsid w:val="00DF5819"/>
    <w:rsid w:val="00DF6475"/>
    <w:rsid w:val="00E16CC8"/>
    <w:rsid w:val="00E24F46"/>
    <w:rsid w:val="00E41BC7"/>
    <w:rsid w:val="00E908F5"/>
    <w:rsid w:val="00EB49BD"/>
    <w:rsid w:val="00EE352A"/>
    <w:rsid w:val="00EF15AA"/>
    <w:rsid w:val="00EF7A75"/>
    <w:rsid w:val="00F02FA6"/>
    <w:rsid w:val="00F13DB5"/>
    <w:rsid w:val="00F30147"/>
    <w:rsid w:val="00F52C0D"/>
    <w:rsid w:val="00F706CE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8E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Default">
    <w:name w:val="Default"/>
    <w:rsid w:val="00A56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C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E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roata-norocului/13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DA65-3486-4D3C-AC77-DE6BD08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41</cp:revision>
  <cp:lastPrinted>2024-06-20T12:44:00Z</cp:lastPrinted>
  <dcterms:created xsi:type="dcterms:W3CDTF">2024-06-21T07:20:00Z</dcterms:created>
  <dcterms:modified xsi:type="dcterms:W3CDTF">2024-08-05T07:55:00Z</dcterms:modified>
</cp:coreProperties>
</file>